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0D" w:rsidRDefault="00024B0D" w:rsidP="00024B0D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FF0000"/>
          <w:sz w:val="52"/>
          <w:szCs w:val="52"/>
        </w:rPr>
        <w:t>Вечер развлечения ко Дню матери</w:t>
      </w:r>
    </w:p>
    <w:p w:rsidR="00024B0D" w:rsidRDefault="00024B0D" w:rsidP="00024B0D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FF0000"/>
          <w:sz w:val="48"/>
          <w:szCs w:val="48"/>
        </w:rPr>
        <w:t>«Мамочки любимые»</w:t>
      </w:r>
    </w:p>
    <w:p w:rsidR="00024B0D" w:rsidRDefault="00FB0EE8" w:rsidP="00FB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7030A0"/>
          <w:sz w:val="28"/>
          <w:szCs w:val="28"/>
        </w:rPr>
      </w:pPr>
      <w:r>
        <w:rPr>
          <w:rStyle w:val="c1"/>
          <w:b/>
          <w:bCs/>
          <w:color w:val="7030A0"/>
          <w:sz w:val="28"/>
          <w:szCs w:val="28"/>
        </w:rPr>
        <w:t xml:space="preserve">            </w:t>
      </w:r>
      <w:r w:rsidR="00024B0D">
        <w:rPr>
          <w:rStyle w:val="c1"/>
          <w:b/>
          <w:bCs/>
          <w:color w:val="7030A0"/>
          <w:sz w:val="28"/>
          <w:szCs w:val="28"/>
        </w:rPr>
        <w:t>в по</w:t>
      </w:r>
      <w:r w:rsidR="003C7850">
        <w:rPr>
          <w:rStyle w:val="c1"/>
          <w:b/>
          <w:bCs/>
          <w:color w:val="7030A0"/>
          <w:sz w:val="28"/>
          <w:szCs w:val="28"/>
        </w:rPr>
        <w:t>дготовительной к школе группе №4 "Ромашка</w:t>
      </w:r>
      <w:r w:rsidR="00024B0D">
        <w:rPr>
          <w:rStyle w:val="c1"/>
          <w:b/>
          <w:bCs/>
          <w:color w:val="7030A0"/>
          <w:sz w:val="28"/>
          <w:szCs w:val="28"/>
        </w:rPr>
        <w:t>"</w:t>
      </w:r>
    </w:p>
    <w:p w:rsidR="00FB0EE8" w:rsidRDefault="00FB0EE8" w:rsidP="003C785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7030A0"/>
          <w:sz w:val="28"/>
          <w:szCs w:val="28"/>
        </w:rPr>
      </w:pPr>
    </w:p>
    <w:p w:rsidR="003C7850" w:rsidRDefault="003C7850" w:rsidP="003C785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7030A0"/>
          <w:sz w:val="28"/>
          <w:szCs w:val="28"/>
        </w:rPr>
      </w:pPr>
      <w:r>
        <w:rPr>
          <w:rStyle w:val="c1"/>
          <w:b/>
          <w:bCs/>
          <w:color w:val="7030A0"/>
          <w:sz w:val="28"/>
          <w:szCs w:val="28"/>
        </w:rPr>
        <w:t>Выполнили восп</w:t>
      </w:r>
      <w:r w:rsidR="00FB0EE8">
        <w:rPr>
          <w:rStyle w:val="c1"/>
          <w:b/>
          <w:bCs/>
          <w:color w:val="7030A0"/>
          <w:sz w:val="28"/>
          <w:szCs w:val="28"/>
        </w:rPr>
        <w:t xml:space="preserve">итатели: </w:t>
      </w:r>
      <w:proofErr w:type="spellStart"/>
      <w:r w:rsidR="00FB0EE8">
        <w:rPr>
          <w:rStyle w:val="c1"/>
          <w:b/>
          <w:bCs/>
          <w:color w:val="7030A0"/>
          <w:sz w:val="28"/>
          <w:szCs w:val="28"/>
        </w:rPr>
        <w:t>Сырова</w:t>
      </w:r>
      <w:proofErr w:type="spellEnd"/>
      <w:r w:rsidR="00FB0EE8">
        <w:rPr>
          <w:rStyle w:val="c1"/>
          <w:b/>
          <w:bCs/>
          <w:color w:val="7030A0"/>
          <w:sz w:val="28"/>
          <w:szCs w:val="28"/>
        </w:rPr>
        <w:t xml:space="preserve"> Н.</w:t>
      </w:r>
      <w:r>
        <w:rPr>
          <w:rStyle w:val="c1"/>
          <w:b/>
          <w:bCs/>
          <w:color w:val="7030A0"/>
          <w:sz w:val="28"/>
          <w:szCs w:val="28"/>
        </w:rPr>
        <w:t>А.</w:t>
      </w:r>
    </w:p>
    <w:p w:rsidR="00FB0EE8" w:rsidRDefault="00FB0EE8" w:rsidP="003C7850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7030A0"/>
          <w:sz w:val="28"/>
          <w:szCs w:val="28"/>
        </w:rPr>
        <w:t xml:space="preserve">                                                Шпилькова Н. В.</w:t>
      </w:r>
    </w:p>
    <w:p w:rsidR="00FB0EE8" w:rsidRDefault="00FB0EE8" w:rsidP="00024B0D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024B0D" w:rsidRDefault="00024B0D" w:rsidP="00024B0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дущий:</w:t>
      </w:r>
      <w:r>
        <w:rPr>
          <w:rStyle w:val="c1"/>
          <w:color w:val="000000"/>
          <w:sz w:val="28"/>
          <w:szCs w:val="28"/>
        </w:rPr>
        <w:t> Добрый вечер, дорогие мамы!</w:t>
      </w:r>
    </w:p>
    <w:p w:rsidR="00024B0D" w:rsidRDefault="00024B0D" w:rsidP="00024B0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дравствуйте, милые женщины!</w:t>
      </w:r>
    </w:p>
    <w:p w:rsidR="00024B0D" w:rsidRDefault="00024B0D" w:rsidP="00024B0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решите поздравить вас с нежным семейным праздником, Днём матери!</w:t>
      </w:r>
    </w:p>
    <w:p w:rsidR="00024B0D" w:rsidRDefault="00024B0D" w:rsidP="00024B0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сть в природе знак святой и вещий, ярко обозначенный в веках</w:t>
      </w:r>
    </w:p>
    <w:p w:rsidR="00024B0D" w:rsidRDefault="00024B0D" w:rsidP="00024B0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амая прекрасная из женщин - женщина с ребёнком на руках.</w:t>
      </w:r>
    </w:p>
    <w:p w:rsidR="00024B0D" w:rsidRDefault="00024B0D" w:rsidP="00024B0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усть ей вечно солнце рукоплещет, где она и будет жить в веках</w:t>
      </w:r>
    </w:p>
    <w:p w:rsidR="00024B0D" w:rsidRDefault="00024B0D" w:rsidP="00024B0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амая прекрасная из женщин - женщина с ребёнком на руках.</w:t>
      </w:r>
    </w:p>
    <w:p w:rsidR="00991AC5" w:rsidRPr="000C7335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91A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0C73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0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1AC5" w:rsidRPr="000C7335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и уважение к самому дорогому человеку на свете - маме.</w:t>
      </w:r>
    </w:p>
    <w:p w:rsidR="00991AC5" w:rsidRPr="000C7335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3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</w:t>
      </w:r>
      <w:r w:rsidRPr="000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1AC5" w:rsidRPr="000C7335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выразительно читать стихотворения, артистично исполнять песни и танцы, организованно выполнять конкурсные задания; воспитывать заботливое отношение к маме, привлекать родителей к участию в жизни группы.</w:t>
      </w:r>
    </w:p>
    <w:p w:rsidR="00991AC5" w:rsidRPr="000C7335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3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варительная работа</w:t>
      </w:r>
      <w:r w:rsidRPr="000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1AC5" w:rsidRPr="000C7335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 </w:t>
      </w:r>
      <w:r w:rsidRPr="000C73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ам</w:t>
      </w:r>
      <w:proofErr w:type="gramStart"/>
      <w:r w:rsidRPr="000C73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-</w:t>
      </w:r>
      <w:proofErr w:type="gramEnd"/>
      <w:r w:rsidRPr="000C73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лучший друг»</w:t>
      </w:r>
      <w:r w:rsidRPr="000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C73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се профессии важны»</w:t>
      </w:r>
      <w:r w:rsidRPr="000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оставление рассказа </w:t>
      </w:r>
      <w:r w:rsidRPr="000C73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Моя мама самая </w:t>
      </w:r>
      <w:proofErr w:type="spellStart"/>
      <w:r w:rsidRPr="000C73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учшая»</w:t>
      </w:r>
      <w:r w:rsidRPr="000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организация</w:t>
      </w:r>
      <w:proofErr w:type="spellEnd"/>
      <w:r w:rsidRPr="000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и рисунков-портретов мам; разучивание стихов, песен и танцев; изготовление подарков-сюрпризов для мам; .</w:t>
      </w:r>
    </w:p>
    <w:p w:rsidR="00991AC5" w:rsidRPr="000C7335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0C733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од праздника:</w:t>
      </w:r>
    </w:p>
    <w:p w:rsidR="00991AC5" w:rsidRPr="000C7335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 украшен в соответствии с тематикой утренника.</w:t>
      </w:r>
    </w:p>
    <w:p w:rsidR="00991AC5" w:rsidRPr="000C7335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музыка </w:t>
      </w:r>
      <w:r w:rsidRPr="000C73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ама-лучик солнышка»</w:t>
      </w:r>
      <w:proofErr w:type="gramStart"/>
      <w:r w:rsidRPr="000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</w:t>
      </w:r>
      <w:proofErr w:type="gramEnd"/>
    </w:p>
    <w:p w:rsidR="00991AC5" w:rsidRPr="000C7335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 1</w:t>
      </w:r>
      <w:r w:rsidRPr="000C7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91AC5" w:rsidRPr="000C7335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.</w:t>
      </w:r>
    </w:p>
    <w:p w:rsidR="00991AC5" w:rsidRPr="000C7335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 званные и желанные!</w:t>
      </w:r>
    </w:p>
    <w:p w:rsidR="00991AC5" w:rsidRPr="000C7335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для вас, гостей дорогих</w:t>
      </w:r>
    </w:p>
    <w:p w:rsidR="00991AC5" w:rsidRPr="000C7335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праздник радостный.</w:t>
      </w:r>
    </w:p>
    <w:p w:rsidR="00991AC5" w:rsidRPr="000C7335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Днем Матери величается</w:t>
      </w:r>
    </w:p>
    <w:p w:rsidR="00991AC5" w:rsidRPr="000C7335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конце ноября отмечается.</w:t>
      </w:r>
    </w:p>
    <w:p w:rsidR="00991AC5" w:rsidRPr="000C7335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 2</w:t>
      </w:r>
      <w:r w:rsidRPr="000C7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91AC5" w:rsidRPr="000C7335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нче праздник! Нынче праздник!</w:t>
      </w:r>
    </w:p>
    <w:p w:rsidR="00991AC5" w:rsidRPr="000C7335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бабушек и мам,</w:t>
      </w:r>
    </w:p>
    <w:p w:rsidR="00991AC5" w:rsidRPr="000C7335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самый добрый праздник,</w:t>
      </w:r>
    </w:p>
    <w:p w:rsidR="00991AC5" w:rsidRPr="000C7335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ю приходит к нам.</w:t>
      </w:r>
    </w:p>
    <w:p w:rsidR="00991AC5" w:rsidRPr="000C7335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 праздник послушанья,</w:t>
      </w:r>
    </w:p>
    <w:p w:rsidR="00991AC5" w:rsidRPr="000C7335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енья и цветов,</w:t>
      </w:r>
    </w:p>
    <w:p w:rsidR="00991AC5" w:rsidRPr="000C7335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жанья, обожанья —</w:t>
      </w:r>
    </w:p>
    <w:p w:rsidR="00991AC5" w:rsidRPr="000C7335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самых лучших слов!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 1.:-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праздник, а в праздник принято дарить подарки. Мы решили не отступать от этой замечательной традиции и в самом начале нашего праздника подарить мамам…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 2.: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, что с одной стороны будет таким же, как у всех, а с другой стороны будет восприниматься каждой из вас, как что-то очень индивидуальное.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месте</w:t>
      </w:r>
      <w:r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-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тречайте! Лучший подарок-это ваши дети!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узыку </w:t>
      </w:r>
      <w:r w:rsidRPr="00EF76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есня о маме»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ходят дети и встают полукругом.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 1</w:t>
      </w:r>
      <w:r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мамы – праздник не простой.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шей детворы любимой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мама будет вечно молодой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мой нежной, милой и красивой!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а целом свете праздник большой и светлый.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йте, мамы, слушайте-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поздравляют дети!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читают стихи</w:t>
      </w:r>
    </w:p>
    <w:p w:rsidR="00991AC5" w:rsidRPr="00EF7679" w:rsidRDefault="000C733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бенок 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матери по всей стране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годня отмечают,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но на свете ясно мне —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маму обожаю!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а любимая моя,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ильнее нет на свете!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ней </w:t>
      </w:r>
      <w:proofErr w:type="gramStart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</w:t>
      </w:r>
      <w:proofErr w:type="gramEnd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, на ней -семья,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лю ее за это!</w:t>
      </w:r>
    </w:p>
    <w:p w:rsidR="00991AC5" w:rsidRPr="00EF7679" w:rsidRDefault="000C733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бенок 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чка, милая,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жная, славная,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брая, умная</w:t>
      </w:r>
      <w:proofErr w:type="gramStart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езарная!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ладонях я счастье тебе подарю!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Спасибо» за всё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тебе говорю!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</w:t>
      </w:r>
      <w:r w:rsidR="000C7335"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к 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мамочка родная,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 считай </w:t>
      </w:r>
      <w:proofErr w:type="gramStart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proofErr w:type="gramEnd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меня ты молодая</w:t>
      </w:r>
      <w:proofErr w:type="gramStart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ивая всегда!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тавайся же такою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на долгие года,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удь ты яркою звездою</w:t>
      </w:r>
      <w:proofErr w:type="gramStart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гасни никогда!</w:t>
      </w:r>
    </w:p>
    <w:p w:rsidR="00991AC5" w:rsidRPr="00EF7679" w:rsidRDefault="000C733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бенок 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ты, милая, нежная мама! 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ебе приношу свой поклон, 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юблю тебя, милая мама, 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гда буду рядом с тобой! </w:t>
      </w:r>
    </w:p>
    <w:p w:rsidR="00991AC5" w:rsidRPr="00EF7679" w:rsidRDefault="000C733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бенок 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, нет тебя дороже,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 все на свете может,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 сегодня поздравляем,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м счастья мы желаем.</w:t>
      </w:r>
    </w:p>
    <w:p w:rsidR="00991AC5" w:rsidRPr="00EF7679" w:rsidRDefault="000C733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бенок </w:t>
      </w:r>
    </w:p>
    <w:p w:rsidR="000C7335" w:rsidRPr="00EF7679" w:rsidRDefault="00991AC5" w:rsidP="008729DC">
      <w:pPr>
        <w:spacing w:after="0" w:line="240" w:lineRule="auto"/>
        <w:rPr>
          <w:rFonts w:eastAsia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аме своей весь мир подарю: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горы, моря, океаны.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я ее очень сильно люблю,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дь нет никого лучше мамы.</w:t>
      </w:r>
      <w:r w:rsidR="008729DC" w:rsidRPr="00EF7679">
        <w:rPr>
          <w:rFonts w:ascii="Helvetica" w:eastAsia="Times New Roman" w:hAnsi="Helvetica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:rsidR="000C7335" w:rsidRPr="00EF7679" w:rsidRDefault="000C7335" w:rsidP="008729DC">
      <w:pPr>
        <w:spacing w:after="0" w:line="240" w:lineRule="auto"/>
        <w:rPr>
          <w:rFonts w:ascii="Arabic Typesetting" w:eastAsia="Times New Roman" w:hAnsi="Arabic Typesetting" w:cs="Arabic Typesetting"/>
          <w:b/>
          <w:bCs/>
          <w:color w:val="333333"/>
          <w:kern w:val="36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Ребенок</w:t>
      </w:r>
    </w:p>
    <w:p w:rsidR="008729DC" w:rsidRPr="00EF7679" w:rsidRDefault="008729DC" w:rsidP="008729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ихотворение «Скажите, откуда я взялся?»</w:t>
      </w:r>
    </w:p>
    <w:p w:rsidR="000C7335" w:rsidRPr="00EF7679" w:rsidRDefault="008729DC" w:rsidP="00872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откуда я взялся?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всем задавал вопрос.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дедушка мне о</w:t>
      </w:r>
      <w:r w:rsidR="000C7335"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ил:</w:t>
      </w:r>
      <w:r w:rsidR="000C7335"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ам аист тебя принес.</w:t>
      </w:r>
    </w:p>
    <w:p w:rsidR="00991AC5" w:rsidRPr="00EF7679" w:rsidRDefault="008729DC" w:rsidP="008729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бабушка мне сказала: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 капусте тебя нашли.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дядя шутил: - С вокзала</w:t>
      </w:r>
      <w:proofErr w:type="gramStart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зинке тебя принесли.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знаю, неправда это,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 меня родила,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только не знаю ответа,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мама меня взяла.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стра на меня ворчала: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ы голову всем вскружил.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я начинал сначала: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 где я до мамы жил?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кто это тайну из взрослых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е так объяснить и не смог.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шь мама ответила просто:</w:t>
      </w:r>
      <w:proofErr w:type="gramStart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жил в моем сердце сынок!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исполняют песню: «Моя мама лучшая на свете»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ий 2: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годня в этом зале-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самых разных мам.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мы вас сюда позвали-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лучайно—по делам!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ы есть у нас со стажем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их нам очень важен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пора уже решать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ы будем их пытать.</w:t>
      </w:r>
    </w:p>
    <w:p w:rsidR="00991AC5" w:rsidRPr="00EF7679" w:rsidRDefault="00991AC5" w:rsidP="00991AC5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 2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наших мамочек-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осто клад!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без дела мамочке-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не велят.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 у мамы руки не простые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 у мамы руки золотые!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Конкурс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F76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Хозяюшки»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мы вмесите с детьми перебирают крупы, отделяя горох от макарон.</w:t>
      </w:r>
      <w:proofErr w:type="gramEnd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ыстрее выполнит работу, тот и побеждает).</w:t>
      </w:r>
      <w:proofErr w:type="gramEnd"/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 1: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ите вас поздравить,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ь вам в душе оставить,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ить улыбку, пожелать вам счастья,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ь невзгоды и ненастья.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исчезнет грусти тень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праздничный ваш день!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EF767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ЕСЕЛЫЕ ЧАСТУШКИ»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бёнок 1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ьте ушки на макушке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йте внимательно.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ем мы вам частушки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 замечательно.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бёнок 2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не любит папа,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ама красится?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, что сразу мама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мужчинам нравится!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бёнок 3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пошёл Алёша сам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рупой в универсам.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ма, а крупы там нет,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пришлось купить конфет!»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бёнок 4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утром на работу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емьи сбегает.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амочка от нас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сто отдыхает!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бёнок 5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кого ты уродился? –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удивляется.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еется, в неё.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сомневается?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бёнок 6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 твердит с пелё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к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па – наш большой ребёнок!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и-</w:t>
      </w:r>
      <w:proofErr w:type="spellStart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и</w:t>
      </w:r>
      <w:proofErr w:type="spellEnd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адушки…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– ребёнок бабушки!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бёнок 7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села на диету,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аёт мне все конфеты.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 не было диет,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идать бы мне конфет!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бёнок 8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частушки петь кончаем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аем такой совет: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йте больше мамам-</w:t>
      </w:r>
    </w:p>
    <w:p w:rsidR="0006054B" w:rsidRPr="00EF7679" w:rsidRDefault="00991AC5" w:rsidP="0034378D">
      <w:pPr>
        <w:shd w:val="clear" w:color="auto" w:fill="FFFFFF"/>
        <w:spacing w:after="0" w:line="240" w:lineRule="auto"/>
        <w:rPr>
          <w:sz w:val="28"/>
          <w:szCs w:val="28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ут они сто лет!</w:t>
      </w:r>
      <w:r w:rsidR="0034378D" w:rsidRPr="00EF7679">
        <w:rPr>
          <w:sz w:val="28"/>
          <w:szCs w:val="28"/>
        </w:rPr>
        <w:t xml:space="preserve"> </w:t>
      </w:r>
    </w:p>
    <w:p w:rsidR="0006054B" w:rsidRPr="00C20039" w:rsidRDefault="0006054B" w:rsidP="0034378D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:rsidR="0034378D" w:rsidRPr="00C20039" w:rsidRDefault="00C20039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0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ценка: «Ватрушка».</w:t>
      </w:r>
    </w:p>
    <w:p w:rsidR="0034378D" w:rsidRPr="00EF7679" w:rsidRDefault="00EF7679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. За столом: девочка Таня, кук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оле поднос с ватрушками. 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ий</w:t>
      </w:r>
      <w:proofErr w:type="gramStart"/>
      <w:r w:rsidR="0006054B" w:rsidRPr="00EF76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</w:t>
      </w:r>
      <w:proofErr w:type="gramEnd"/>
      <w:r w:rsidRPr="00EF76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, дети, вы упрямы,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аждый знает сам.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 вам часто мамы,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слышите вы мам.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юша под вечер с прогулки пришла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клу спросила: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я: (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ясь к кукле)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, дочка, дела?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ять ты залезла под стол, непоседа?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ять просидела весь день без обеда?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с этими дочками, просто беда.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 ты будешь, как спичка, худа!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и-ка обедать, вертушка,</w:t>
      </w:r>
    </w:p>
    <w:p w:rsidR="0034378D" w:rsidRPr="00EF7679" w:rsidRDefault="00C20039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к обеду ватрушка.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ая: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юшина мама с работы пришла и Таню спросила: 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ма-врач: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, дочка, дела?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ять заигралась, наверно, в саду?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ять ухитрилась забыть про еду?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"Обедать!" - кричала бабуля ни раз,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ы отвечала: "Сейчас, да сейчас".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с этими дочками просто беда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 ты будешь, как спичка, худа.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и-ка обедать, вертушка,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к обеду ватрушка.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ий: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т бабушка - мамина мама пришла. Пришла и спросила: 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ушка: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, дочка, дела?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но, в больнице, за целые сутки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ять для еды не нашлось ни минутки?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ечером съела сухой бутерброд?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же весь день сидеть без обеда,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 доктором стала, а всё непоседа,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с этими дочками просто беда.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 ты будешь, как спичка, худа,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и-ка обедать, вертушка!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к обеду ватрушка.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ий: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мамы в столовой сидят,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мамы на дочек глядят.</w:t>
      </w:r>
    </w:p>
    <w:p w:rsidR="0034378D" w:rsidRPr="00EF7679" w:rsidRDefault="0034378D" w:rsidP="00343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 дочками сделать упрямыми?</w:t>
      </w:r>
    </w:p>
    <w:p w:rsidR="00991AC5" w:rsidRPr="00EF7679" w:rsidRDefault="0034378D" w:rsidP="003437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я, мама, бабушка - хором: Ох, как не просто быть мамами!</w:t>
      </w:r>
    </w:p>
    <w:p w:rsidR="00991AC5" w:rsidRPr="00EF7679" w:rsidRDefault="0006054B" w:rsidP="00991A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 1:</w:t>
      </w:r>
      <w:r w:rsidR="00991AC5"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мечательно. А мы продолжаем. Сколько ночей, вы, мамочки, провели у детских кроваток! Едва услышав детский голос, вскакивали с постели. И, думаю, вам не составит труда узнать своего ребенка не только по голосу, но и по другим частям тела.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 Конкурс </w:t>
      </w:r>
      <w:r w:rsidRPr="00EF767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«</w:t>
      </w:r>
      <w:r w:rsidRPr="00EF76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Угадай по ушам</w:t>
      </w:r>
      <w:proofErr w:type="gramStart"/>
      <w:r w:rsidRPr="00EF76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»</w:t>
      </w:r>
      <w:proofErr w:type="gramEnd"/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-3 мамы выходит в центр, им завязывают глаза.</w:t>
      </w:r>
      <w:proofErr w:type="gramEnd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выходит несколько детей, мама, ощупав ребенка должна определить своего по ушам.)</w:t>
      </w:r>
      <w:proofErr w:type="gramEnd"/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 2</w:t>
      </w:r>
      <w:r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весело играть,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еще и подметать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 конкурс </w:t>
      </w:r>
      <w:r w:rsidRPr="00EF76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</w:t>
      </w:r>
      <w:proofErr w:type="spellStart"/>
      <w:r w:rsidRPr="00EF76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еникобол</w:t>
      </w:r>
      <w:proofErr w:type="spellEnd"/>
      <w:r w:rsidRPr="00EF76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991AC5" w:rsidRDefault="00991AC5" w:rsidP="00991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 команды – 5 мам, 5 детей.</w:t>
      </w:r>
      <w:proofErr w:type="gramEnd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выставленными кеглями, нужно провести веником воздушный шарик)</w:t>
      </w:r>
      <w:proofErr w:type="gramEnd"/>
    </w:p>
    <w:p w:rsidR="003E1DCD" w:rsidRDefault="003E1DCD" w:rsidP="00991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0EE8" w:rsidRPr="003E1DCD" w:rsidRDefault="003E1DCD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3E1D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: «Хорошее настроение»</w:t>
      </w:r>
    </w:p>
    <w:p w:rsidR="0006054B" w:rsidRPr="00EF7679" w:rsidRDefault="00991AC5" w:rsidP="0034378D">
      <w:pPr>
        <w:pStyle w:val="2"/>
        <w:shd w:val="clear" w:color="auto" w:fill="F7F9EE"/>
        <w:spacing w:before="150" w:after="150"/>
        <w:rPr>
          <w:rFonts w:ascii="Arial" w:eastAsia="Times New Roman" w:hAnsi="Arial" w:cs="Arial"/>
          <w:color w:val="FF6308"/>
          <w:spacing w:val="5"/>
          <w:sz w:val="28"/>
          <w:szCs w:val="28"/>
          <w:u w:val="single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 1. Следующий конкурс.</w:t>
      </w:r>
      <w:r w:rsidR="0034378D" w:rsidRPr="00EF7679">
        <w:rPr>
          <w:rFonts w:ascii="Arial" w:eastAsia="Times New Roman" w:hAnsi="Arial" w:cs="Arial"/>
          <w:color w:val="FF6308"/>
          <w:spacing w:val="5"/>
          <w:sz w:val="28"/>
          <w:szCs w:val="28"/>
          <w:u w:val="single"/>
          <w:lang w:eastAsia="ru-RU"/>
        </w:rPr>
        <w:t xml:space="preserve"> </w:t>
      </w:r>
    </w:p>
    <w:p w:rsidR="0034378D" w:rsidRPr="00EF7679" w:rsidRDefault="0006054B" w:rsidP="0034378D">
      <w:pPr>
        <w:pStyle w:val="2"/>
        <w:shd w:val="clear" w:color="auto" w:fill="F7F9EE"/>
        <w:spacing w:before="150" w:after="150"/>
        <w:rPr>
          <w:rFonts w:asciiTheme="minorHAnsi" w:eastAsia="Times New Roman" w:hAnsiTheme="minorHAnsi" w:cs="Arabic Typesetting"/>
          <w:color w:val="000000" w:themeColor="text1"/>
          <w:spacing w:val="5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Сценка</w:t>
      </w:r>
      <w:r w:rsidR="00434590" w:rsidRPr="00EF7679">
        <w:rPr>
          <w:rFonts w:asciiTheme="minorHAnsi" w:eastAsia="Times New Roman" w:hAnsiTheme="minorHAnsi" w:cs="Arabic Typesetting"/>
          <w:color w:val="000000" w:themeColor="text1"/>
          <w:spacing w:val="5"/>
          <w:sz w:val="28"/>
          <w:szCs w:val="28"/>
          <w:lang w:eastAsia="ru-RU"/>
        </w:rPr>
        <w:t>: «</w:t>
      </w:r>
      <w:r w:rsidR="0034378D" w:rsidRPr="00EF7679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А</w:t>
      </w:r>
      <w:r w:rsidR="0034378D" w:rsidRPr="00EF7679">
        <w:rPr>
          <w:rFonts w:ascii="Arabic Typesetting" w:eastAsia="Times New Roman" w:hAnsi="Arabic Typesetting" w:cs="Arabic Typesetting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что</w:t>
      </w:r>
      <w:r w:rsidR="0034378D" w:rsidRPr="00EF7679">
        <w:rPr>
          <w:rFonts w:ascii="Arabic Typesetting" w:eastAsia="Times New Roman" w:hAnsi="Arabic Typesetting" w:cs="Arabic Typesetting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у</w:t>
      </w:r>
      <w:r w:rsidR="0034378D" w:rsidRPr="00EF7679">
        <w:rPr>
          <w:rFonts w:ascii="Arabic Typesetting" w:eastAsia="Times New Roman" w:hAnsi="Arabic Typesetting" w:cs="Arabic Typesetting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вас</w:t>
      </w:r>
      <w:r w:rsidR="00434590" w:rsidRPr="00EF7679">
        <w:rPr>
          <w:rFonts w:asciiTheme="minorHAnsi" w:eastAsia="Times New Roman" w:hAnsiTheme="minorHAnsi" w:cs="Arabic Typesetting"/>
          <w:color w:val="000000" w:themeColor="text1"/>
          <w:spacing w:val="5"/>
          <w:sz w:val="28"/>
          <w:szCs w:val="28"/>
          <w:lang w:eastAsia="ru-RU"/>
        </w:rPr>
        <w:t>?»</w:t>
      </w:r>
    </w:p>
    <w:p w:rsidR="0034378D" w:rsidRPr="00EF7679" w:rsidRDefault="0034378D" w:rsidP="0034378D">
      <w:pPr>
        <w:shd w:val="clear" w:color="auto" w:fill="FFFFFF"/>
        <w:spacing w:before="75" w:after="75" w:line="240" w:lineRule="auto"/>
        <w:ind w:left="75" w:right="75"/>
        <w:jc w:val="both"/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bCs/>
          <w:color w:val="242320"/>
          <w:spacing w:val="5"/>
          <w:sz w:val="28"/>
          <w:szCs w:val="28"/>
          <w:lang w:eastAsia="ru-RU"/>
        </w:rPr>
        <w:t>Ведущий</w:t>
      </w:r>
      <w:r w:rsidRPr="00EF7679">
        <w:rPr>
          <w:rFonts w:ascii="Arabic Typesetting" w:eastAsia="Times New Roman" w:hAnsi="Arabic Typesetting" w:cs="Arabic Typesetting"/>
          <w:b/>
          <w:bCs/>
          <w:color w:val="242320"/>
          <w:spacing w:val="5"/>
          <w:sz w:val="28"/>
          <w:szCs w:val="28"/>
          <w:lang w:eastAsia="ru-RU"/>
        </w:rPr>
        <w:t>:</w:t>
      </w:r>
    </w:p>
    <w:p w:rsidR="00EF7679" w:rsidRDefault="0034378D" w:rsidP="00EF7679">
      <w:pPr>
        <w:shd w:val="clear" w:color="auto" w:fill="FFFFFF"/>
        <w:spacing w:before="75" w:after="75" w:line="240" w:lineRule="auto"/>
        <w:ind w:left="75" w:right="75"/>
        <w:jc w:val="both"/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lastRenderedPageBreak/>
        <w:t>Кто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на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даче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отдыхал</w:t>
      </w:r>
      <w:r w:rsid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>,</w:t>
      </w:r>
    </w:p>
    <w:p w:rsidR="0034378D" w:rsidRPr="00EF7679" w:rsidRDefault="0034378D" w:rsidP="00EF7679">
      <w:pPr>
        <w:shd w:val="clear" w:color="auto" w:fill="FFFFFF"/>
        <w:spacing w:before="75" w:after="75" w:line="240" w:lineRule="auto"/>
        <w:ind w:left="75" w:right="75"/>
        <w:jc w:val="both"/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Кто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покупки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совершал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>…</w:t>
      </w:r>
    </w:p>
    <w:p w:rsidR="0034378D" w:rsidRPr="00EF7679" w:rsidRDefault="0034378D" w:rsidP="0034378D">
      <w:pPr>
        <w:shd w:val="clear" w:color="auto" w:fill="FFFFFF"/>
        <w:spacing w:before="75" w:after="75" w:line="240" w:lineRule="auto"/>
        <w:ind w:left="75" w:right="75"/>
        <w:jc w:val="both"/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Мама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Лена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платье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шила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>,</w:t>
      </w:r>
    </w:p>
    <w:p w:rsidR="0034378D" w:rsidRPr="00EF7679" w:rsidRDefault="0034378D" w:rsidP="0034378D">
      <w:pPr>
        <w:shd w:val="clear" w:color="auto" w:fill="FFFFFF"/>
        <w:spacing w:before="75" w:after="75" w:line="240" w:lineRule="auto"/>
        <w:ind w:left="75" w:right="75"/>
        <w:jc w:val="both"/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Мама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 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Ира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суп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варила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>,</w:t>
      </w:r>
    </w:p>
    <w:p w:rsidR="0034378D" w:rsidRPr="00EF7679" w:rsidRDefault="0034378D" w:rsidP="0034378D">
      <w:pPr>
        <w:shd w:val="clear" w:color="auto" w:fill="FFFFFF"/>
        <w:spacing w:before="75" w:after="75" w:line="240" w:lineRule="auto"/>
        <w:ind w:left="75" w:right="75"/>
        <w:jc w:val="both"/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Мама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Таня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песню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пела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>,</w:t>
      </w:r>
    </w:p>
    <w:p w:rsidR="0034378D" w:rsidRPr="00EF7679" w:rsidRDefault="0034378D" w:rsidP="0034378D">
      <w:pPr>
        <w:shd w:val="clear" w:color="auto" w:fill="FFFFFF"/>
        <w:spacing w:before="75" w:after="75" w:line="240" w:lineRule="auto"/>
        <w:ind w:left="75" w:right="75"/>
        <w:jc w:val="both"/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Мама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Надя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фильм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смотрела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>.</w:t>
      </w:r>
    </w:p>
    <w:p w:rsidR="0034378D" w:rsidRPr="00EF7679" w:rsidRDefault="0034378D" w:rsidP="0034378D">
      <w:pPr>
        <w:shd w:val="clear" w:color="auto" w:fill="FFFFFF"/>
        <w:spacing w:before="75" w:after="75" w:line="240" w:lineRule="auto"/>
        <w:ind w:left="75" w:right="75"/>
        <w:jc w:val="both"/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Дело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было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вечером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,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делать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было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нечего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>…</w:t>
      </w:r>
    </w:p>
    <w:p w:rsidR="0034378D" w:rsidRPr="00EF7679" w:rsidRDefault="0034378D" w:rsidP="0034378D">
      <w:pPr>
        <w:shd w:val="clear" w:color="auto" w:fill="FFFFFF"/>
        <w:spacing w:before="75" w:after="75" w:line="240" w:lineRule="auto"/>
        <w:ind w:left="75" w:right="75"/>
        <w:jc w:val="both"/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Галка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села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на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заборе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,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кот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забрался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на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чердак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>,</w:t>
      </w:r>
    </w:p>
    <w:p w:rsidR="0034378D" w:rsidRPr="003C7850" w:rsidRDefault="0034378D" w:rsidP="0034378D">
      <w:pPr>
        <w:shd w:val="clear" w:color="auto" w:fill="FFFFFF"/>
        <w:spacing w:before="75" w:after="75" w:line="240" w:lineRule="auto"/>
        <w:ind w:left="75" w:right="75"/>
        <w:jc w:val="both"/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Вдруг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сказала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мама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Лора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просто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так</w:t>
      </w:r>
      <w:r w:rsidR="003C7850"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  <w:t>:</w:t>
      </w:r>
    </w:p>
    <w:p w:rsidR="0034378D" w:rsidRPr="00EF7679" w:rsidRDefault="0034378D" w:rsidP="0034378D">
      <w:pPr>
        <w:shd w:val="clear" w:color="auto" w:fill="FFFFFF"/>
        <w:spacing w:before="75" w:after="75" w:line="240" w:lineRule="auto"/>
        <w:ind w:left="75" w:right="75"/>
        <w:jc w:val="both"/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> </w:t>
      </w:r>
    </w:p>
    <w:p w:rsidR="0034378D" w:rsidRPr="003C7850" w:rsidRDefault="00A1114A" w:rsidP="0034378D">
      <w:pPr>
        <w:shd w:val="clear" w:color="auto" w:fill="FFFFFF"/>
        <w:spacing w:before="75" w:after="75" w:line="240" w:lineRule="auto"/>
        <w:ind w:left="75" w:right="75"/>
        <w:jc w:val="both"/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eastAsia="Times New Roman" w:cs="Arabic Typesetting"/>
          <w:b/>
          <w:color w:val="242320"/>
          <w:spacing w:val="5"/>
          <w:sz w:val="28"/>
          <w:szCs w:val="28"/>
          <w:lang w:eastAsia="ru-RU"/>
        </w:rPr>
        <w:t>1</w:t>
      </w:r>
      <w:r w:rsidR="0034378D" w:rsidRPr="00EF7679">
        <w:rPr>
          <w:rFonts w:ascii="Arabic Typesetting" w:eastAsia="Times New Roman" w:hAnsi="Arabic Typesetting" w:cs="Arabic Typesetting"/>
          <w:b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b/>
          <w:color w:val="242320"/>
          <w:spacing w:val="5"/>
          <w:sz w:val="28"/>
          <w:szCs w:val="28"/>
          <w:lang w:eastAsia="ru-RU"/>
        </w:rPr>
        <w:t>мама</w:t>
      </w:r>
      <w:r w:rsidR="0034378D" w:rsidRPr="00EF7679">
        <w:rPr>
          <w:rFonts w:ascii="Arabic Typesetting" w:eastAsia="Times New Roman" w:hAnsi="Arabic Typesetting" w:cs="Arabic Typesetting"/>
          <w:b/>
          <w:color w:val="242320"/>
          <w:spacing w:val="5"/>
          <w:sz w:val="28"/>
          <w:szCs w:val="28"/>
          <w:lang w:eastAsia="ru-RU"/>
        </w:rPr>
        <w:t>.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 -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А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у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нас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в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тетради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C7850"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  <w:t>«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пять</w:t>
      </w:r>
      <w:r w:rsidR="003C7850"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  <w:t>»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,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а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у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вас</w:t>
      </w:r>
      <w:r w:rsidR="003C7850"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  <w:t>?</w:t>
      </w:r>
    </w:p>
    <w:p w:rsidR="0034378D" w:rsidRPr="003C7850" w:rsidRDefault="00A1114A" w:rsidP="0034378D">
      <w:pPr>
        <w:shd w:val="clear" w:color="auto" w:fill="FFFFFF"/>
        <w:spacing w:before="75" w:after="75" w:line="240" w:lineRule="auto"/>
        <w:ind w:left="75" w:right="75"/>
        <w:jc w:val="both"/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eastAsia="Times New Roman" w:cs="Arabic Typesetting"/>
          <w:b/>
          <w:color w:val="242320"/>
          <w:spacing w:val="5"/>
          <w:sz w:val="28"/>
          <w:szCs w:val="28"/>
          <w:lang w:eastAsia="ru-RU"/>
        </w:rPr>
        <w:t xml:space="preserve">2 </w:t>
      </w:r>
      <w:r w:rsidR="0034378D" w:rsidRPr="00EF7679">
        <w:rPr>
          <w:rFonts w:ascii="Times New Roman" w:eastAsia="Times New Roman" w:hAnsi="Times New Roman" w:cs="Times New Roman"/>
          <w:b/>
          <w:color w:val="242320"/>
          <w:spacing w:val="5"/>
          <w:sz w:val="28"/>
          <w:szCs w:val="28"/>
          <w:lang w:eastAsia="ru-RU"/>
        </w:rPr>
        <w:t>мама</w:t>
      </w:r>
      <w:r w:rsidR="0034378D" w:rsidRPr="00EF7679">
        <w:rPr>
          <w:rFonts w:ascii="Arabic Typesetting" w:eastAsia="Times New Roman" w:hAnsi="Arabic Typesetting" w:cs="Arabic Typesetting"/>
          <w:b/>
          <w:color w:val="242320"/>
          <w:spacing w:val="5"/>
          <w:sz w:val="28"/>
          <w:szCs w:val="28"/>
          <w:lang w:eastAsia="ru-RU"/>
        </w:rPr>
        <w:t>.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 - 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А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у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нас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C7850"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  <w:t>«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трояк</w:t>
      </w:r>
      <w:r w:rsidR="003C7850"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  <w:t>»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опять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,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а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у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вас</w:t>
      </w:r>
      <w:r w:rsidR="003C7850"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  <w:t>?</w:t>
      </w:r>
    </w:p>
    <w:p w:rsidR="0034378D" w:rsidRPr="00EF7679" w:rsidRDefault="00A1114A" w:rsidP="0034378D">
      <w:pPr>
        <w:shd w:val="clear" w:color="auto" w:fill="FFFFFF"/>
        <w:spacing w:before="75" w:after="75" w:line="240" w:lineRule="auto"/>
        <w:ind w:left="75" w:right="75"/>
        <w:jc w:val="both"/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eastAsia="Times New Roman" w:cs="Arabic Typesetting"/>
          <w:b/>
          <w:color w:val="242320"/>
          <w:spacing w:val="5"/>
          <w:sz w:val="28"/>
          <w:szCs w:val="28"/>
          <w:lang w:eastAsia="ru-RU"/>
        </w:rPr>
        <w:t xml:space="preserve">3 </w:t>
      </w:r>
      <w:r w:rsidR="0034378D" w:rsidRPr="00EF7679">
        <w:rPr>
          <w:rFonts w:ascii="Times New Roman" w:eastAsia="Times New Roman" w:hAnsi="Times New Roman" w:cs="Times New Roman"/>
          <w:b/>
          <w:color w:val="242320"/>
          <w:spacing w:val="5"/>
          <w:sz w:val="28"/>
          <w:szCs w:val="28"/>
          <w:lang w:eastAsia="ru-RU"/>
        </w:rPr>
        <w:t>мама</w:t>
      </w:r>
      <w:r w:rsidR="0034378D" w:rsidRPr="00EF7679">
        <w:rPr>
          <w:rFonts w:ascii="Arabic Typesetting" w:eastAsia="Times New Roman" w:hAnsi="Arabic Typesetting" w:cs="Arabic Typesetting"/>
          <w:b/>
          <w:color w:val="242320"/>
          <w:spacing w:val="5"/>
          <w:sz w:val="28"/>
          <w:szCs w:val="28"/>
          <w:lang w:eastAsia="ru-RU"/>
        </w:rPr>
        <w:t>.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 - 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А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у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нас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вчера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сыночек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сочинение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писал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>,</w:t>
      </w:r>
    </w:p>
    <w:p w:rsidR="0034378D" w:rsidRPr="00EF7679" w:rsidRDefault="0034378D" w:rsidP="0034378D">
      <w:pPr>
        <w:shd w:val="clear" w:color="auto" w:fill="FFFFFF"/>
        <w:spacing w:before="75" w:after="75" w:line="240" w:lineRule="auto"/>
        <w:ind w:left="75" w:right="75"/>
        <w:jc w:val="both"/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>                 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Я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придумала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вступленье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,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дальше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папа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сочинял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>.</w:t>
      </w:r>
    </w:p>
    <w:p w:rsidR="0034378D" w:rsidRPr="003C7850" w:rsidRDefault="00A1114A" w:rsidP="0034378D">
      <w:pPr>
        <w:shd w:val="clear" w:color="auto" w:fill="FFFFFF"/>
        <w:spacing w:before="75" w:after="75" w:line="240" w:lineRule="auto"/>
        <w:ind w:left="75" w:right="75"/>
        <w:jc w:val="both"/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eastAsia="Times New Roman" w:cs="Arabic Typesetting"/>
          <w:b/>
          <w:color w:val="242320"/>
          <w:spacing w:val="5"/>
          <w:sz w:val="28"/>
          <w:szCs w:val="28"/>
          <w:lang w:eastAsia="ru-RU"/>
        </w:rPr>
        <w:t>4</w:t>
      </w:r>
      <w:r w:rsidR="0034378D" w:rsidRPr="00EF7679">
        <w:rPr>
          <w:rFonts w:ascii="Arabic Typesetting" w:eastAsia="Times New Roman" w:hAnsi="Arabic Typesetting" w:cs="Arabic Typesetting"/>
          <w:b/>
          <w:color w:val="242320"/>
          <w:spacing w:val="5"/>
          <w:sz w:val="28"/>
          <w:szCs w:val="28"/>
          <w:lang w:eastAsia="ru-RU"/>
        </w:rPr>
        <w:t> </w:t>
      </w:r>
      <w:r w:rsidR="0034378D" w:rsidRPr="00EF7679">
        <w:rPr>
          <w:rFonts w:ascii="Times New Roman" w:eastAsia="Times New Roman" w:hAnsi="Times New Roman" w:cs="Times New Roman"/>
          <w:b/>
          <w:color w:val="242320"/>
          <w:spacing w:val="5"/>
          <w:sz w:val="28"/>
          <w:szCs w:val="28"/>
          <w:lang w:eastAsia="ru-RU"/>
        </w:rPr>
        <w:t>мама</w:t>
      </w:r>
      <w:r w:rsidR="0034378D" w:rsidRPr="00EF7679">
        <w:rPr>
          <w:rFonts w:ascii="Arabic Typesetting" w:eastAsia="Times New Roman" w:hAnsi="Arabic Typesetting" w:cs="Arabic Typesetting"/>
          <w:b/>
          <w:color w:val="242320"/>
          <w:spacing w:val="5"/>
          <w:sz w:val="28"/>
          <w:szCs w:val="28"/>
          <w:lang w:eastAsia="ru-RU"/>
        </w:rPr>
        <w:t>.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 - 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Ну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,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а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proofErr w:type="gramStart"/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наш</w:t>
      </w:r>
      <w:proofErr w:type="gramEnd"/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играет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в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фишки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и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кричит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всё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C7850"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  <w:t>«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У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>-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е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>-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фа</w:t>
      </w:r>
      <w:r w:rsidR="003C7850"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  <w:t>»!</w:t>
      </w:r>
    </w:p>
    <w:p w:rsidR="0034378D" w:rsidRPr="003C7850" w:rsidRDefault="0034378D" w:rsidP="0034378D">
      <w:pPr>
        <w:shd w:val="clear" w:color="auto" w:fill="FFFFFF"/>
        <w:spacing w:before="75" w:after="75" w:line="240" w:lineRule="auto"/>
        <w:ind w:left="75" w:right="75"/>
        <w:jc w:val="both"/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>                 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От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таких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ужасных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криков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разболелась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голова</w:t>
      </w:r>
      <w:r w:rsidR="003C7850"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  <w:t>!</w:t>
      </w:r>
    </w:p>
    <w:p w:rsidR="0034378D" w:rsidRPr="00EF7679" w:rsidRDefault="00A1114A" w:rsidP="0034378D">
      <w:pPr>
        <w:shd w:val="clear" w:color="auto" w:fill="FFFFFF"/>
        <w:spacing w:before="75" w:after="75" w:line="240" w:lineRule="auto"/>
        <w:ind w:left="75" w:right="75"/>
        <w:jc w:val="both"/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eastAsia="Times New Roman" w:cs="Arabic Typesetting"/>
          <w:b/>
          <w:color w:val="242320"/>
          <w:spacing w:val="5"/>
          <w:sz w:val="28"/>
          <w:szCs w:val="28"/>
          <w:lang w:eastAsia="ru-RU"/>
        </w:rPr>
        <w:t>5</w:t>
      </w:r>
      <w:r w:rsidR="0034378D" w:rsidRPr="00EF7679">
        <w:rPr>
          <w:rFonts w:ascii="Arabic Typesetting" w:eastAsia="Times New Roman" w:hAnsi="Arabic Typesetting" w:cs="Arabic Typesetting"/>
          <w:b/>
          <w:color w:val="242320"/>
          <w:spacing w:val="5"/>
          <w:sz w:val="28"/>
          <w:szCs w:val="28"/>
          <w:lang w:eastAsia="ru-RU"/>
        </w:rPr>
        <w:t> </w:t>
      </w:r>
      <w:r w:rsidR="0034378D" w:rsidRPr="00EF7679">
        <w:rPr>
          <w:rFonts w:ascii="Times New Roman" w:eastAsia="Times New Roman" w:hAnsi="Times New Roman" w:cs="Times New Roman"/>
          <w:b/>
          <w:color w:val="242320"/>
          <w:spacing w:val="5"/>
          <w:sz w:val="28"/>
          <w:szCs w:val="28"/>
          <w:lang w:eastAsia="ru-RU"/>
        </w:rPr>
        <w:t>мама</w:t>
      </w:r>
      <w:r w:rsidR="0034378D" w:rsidRPr="00EF7679">
        <w:rPr>
          <w:rFonts w:ascii="Arabic Typesetting" w:eastAsia="Times New Roman" w:hAnsi="Arabic Typesetting" w:cs="Arabic Typesetting"/>
          <w:b/>
          <w:color w:val="242320"/>
          <w:spacing w:val="5"/>
          <w:sz w:val="28"/>
          <w:szCs w:val="28"/>
          <w:lang w:eastAsia="ru-RU"/>
        </w:rPr>
        <w:t>.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 - 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Мой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сынок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вчера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подрался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да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по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полу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повалялся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>,</w:t>
      </w:r>
    </w:p>
    <w:p w:rsidR="0034378D" w:rsidRPr="003C7850" w:rsidRDefault="0034378D" w:rsidP="0034378D">
      <w:pPr>
        <w:shd w:val="clear" w:color="auto" w:fill="FFFFFF"/>
        <w:spacing w:before="75" w:after="75" w:line="240" w:lineRule="auto"/>
        <w:ind w:left="75" w:right="75"/>
        <w:jc w:val="both"/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>                 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Два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часа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штаны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стирала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да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рубашку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зашивала</w:t>
      </w:r>
      <w:r w:rsidR="003C7850"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  <w:t>!</w:t>
      </w:r>
    </w:p>
    <w:p w:rsidR="0034378D" w:rsidRPr="00EF7679" w:rsidRDefault="00A1114A" w:rsidP="0034378D">
      <w:pPr>
        <w:shd w:val="clear" w:color="auto" w:fill="FFFFFF"/>
        <w:spacing w:before="75" w:after="75" w:line="240" w:lineRule="auto"/>
        <w:ind w:left="75" w:right="75"/>
        <w:jc w:val="both"/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eastAsia="Times New Roman" w:cs="Arabic Typesetting"/>
          <w:b/>
          <w:color w:val="242320"/>
          <w:spacing w:val="5"/>
          <w:sz w:val="28"/>
          <w:szCs w:val="28"/>
          <w:lang w:eastAsia="ru-RU"/>
        </w:rPr>
        <w:t>6</w:t>
      </w:r>
      <w:r w:rsidR="0034378D" w:rsidRPr="00EF7679">
        <w:rPr>
          <w:rFonts w:ascii="Arabic Typesetting" w:eastAsia="Times New Roman" w:hAnsi="Arabic Typesetting" w:cs="Arabic Typesetting"/>
          <w:b/>
          <w:color w:val="242320"/>
          <w:spacing w:val="5"/>
          <w:sz w:val="28"/>
          <w:szCs w:val="28"/>
          <w:lang w:eastAsia="ru-RU"/>
        </w:rPr>
        <w:t> </w:t>
      </w:r>
      <w:r w:rsidR="0034378D" w:rsidRPr="00EF7679">
        <w:rPr>
          <w:rFonts w:ascii="Times New Roman" w:eastAsia="Times New Roman" w:hAnsi="Times New Roman" w:cs="Times New Roman"/>
          <w:b/>
          <w:color w:val="242320"/>
          <w:spacing w:val="5"/>
          <w:sz w:val="28"/>
          <w:szCs w:val="28"/>
          <w:lang w:eastAsia="ru-RU"/>
        </w:rPr>
        <w:t>мама</w:t>
      </w:r>
      <w:r w:rsidR="0034378D" w:rsidRPr="00EF7679">
        <w:rPr>
          <w:rFonts w:ascii="Arabic Typesetting" w:eastAsia="Times New Roman" w:hAnsi="Arabic Typesetting" w:cs="Arabic Typesetting"/>
          <w:b/>
          <w:color w:val="242320"/>
          <w:spacing w:val="5"/>
          <w:sz w:val="28"/>
          <w:szCs w:val="28"/>
          <w:lang w:eastAsia="ru-RU"/>
        </w:rPr>
        <w:t>.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 - 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А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у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нас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не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любит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дочка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вставать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в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школу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по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утрам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>,</w:t>
      </w:r>
    </w:p>
    <w:p w:rsidR="0034378D" w:rsidRPr="003C7850" w:rsidRDefault="0034378D" w:rsidP="0034378D">
      <w:pPr>
        <w:shd w:val="clear" w:color="auto" w:fill="FFFFFF"/>
        <w:spacing w:before="75" w:after="75" w:line="240" w:lineRule="auto"/>
        <w:ind w:left="75" w:right="75"/>
        <w:jc w:val="both"/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>                 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И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теперь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мечтаем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с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папой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мы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купить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подъёмный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кран</w:t>
      </w:r>
      <w:r w:rsidR="003C7850"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  <w:t>!</w:t>
      </w:r>
    </w:p>
    <w:p w:rsidR="0034378D" w:rsidRPr="00EF7679" w:rsidRDefault="00A1114A" w:rsidP="0034378D">
      <w:pPr>
        <w:shd w:val="clear" w:color="auto" w:fill="FFFFFF"/>
        <w:spacing w:before="75" w:after="75" w:line="240" w:lineRule="auto"/>
        <w:ind w:left="75" w:right="75"/>
        <w:jc w:val="both"/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eastAsia="Times New Roman" w:cs="Arabic Typesetting"/>
          <w:b/>
          <w:color w:val="242320"/>
          <w:spacing w:val="5"/>
          <w:sz w:val="28"/>
          <w:szCs w:val="28"/>
          <w:lang w:eastAsia="ru-RU"/>
        </w:rPr>
        <w:t>1</w:t>
      </w:r>
      <w:r w:rsidR="0034378D" w:rsidRPr="00EF7679">
        <w:rPr>
          <w:rFonts w:ascii="Arabic Typesetting" w:eastAsia="Times New Roman" w:hAnsi="Arabic Typesetting" w:cs="Arabic Typesetting"/>
          <w:b/>
          <w:color w:val="242320"/>
          <w:spacing w:val="5"/>
          <w:sz w:val="28"/>
          <w:szCs w:val="28"/>
          <w:lang w:eastAsia="ru-RU"/>
        </w:rPr>
        <w:t> </w:t>
      </w:r>
      <w:r w:rsidR="0034378D" w:rsidRPr="00EF7679">
        <w:rPr>
          <w:rFonts w:ascii="Times New Roman" w:eastAsia="Times New Roman" w:hAnsi="Times New Roman" w:cs="Times New Roman"/>
          <w:b/>
          <w:color w:val="242320"/>
          <w:spacing w:val="5"/>
          <w:sz w:val="28"/>
          <w:szCs w:val="28"/>
          <w:lang w:eastAsia="ru-RU"/>
        </w:rPr>
        <w:t>мама</w:t>
      </w:r>
      <w:r w:rsidR="0034378D" w:rsidRPr="00EF7679">
        <w:rPr>
          <w:rFonts w:ascii="Arabic Typesetting" w:eastAsia="Times New Roman" w:hAnsi="Arabic Typesetting" w:cs="Arabic Typesetting"/>
          <w:b/>
          <w:color w:val="242320"/>
          <w:spacing w:val="5"/>
          <w:sz w:val="28"/>
          <w:szCs w:val="28"/>
          <w:lang w:eastAsia="ru-RU"/>
        </w:rPr>
        <w:t>.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 - 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Наш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не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любит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вермишель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>-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это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раз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>,</w:t>
      </w:r>
    </w:p>
    <w:p w:rsidR="0034378D" w:rsidRPr="00EF7679" w:rsidRDefault="0034378D" w:rsidP="0034378D">
      <w:pPr>
        <w:shd w:val="clear" w:color="auto" w:fill="FFFFFF"/>
        <w:spacing w:before="75" w:after="75" w:line="240" w:lineRule="auto"/>
        <w:ind w:left="75" w:right="75"/>
        <w:jc w:val="both"/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>                 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Убирать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свою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постель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>-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это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два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>,</w:t>
      </w:r>
    </w:p>
    <w:p w:rsidR="0034378D" w:rsidRPr="00EF7679" w:rsidRDefault="0034378D" w:rsidP="0034378D">
      <w:pPr>
        <w:shd w:val="clear" w:color="auto" w:fill="FFFFFF"/>
        <w:spacing w:before="75" w:after="75" w:line="240" w:lineRule="auto"/>
        <w:ind w:left="75" w:right="75"/>
        <w:jc w:val="both"/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>                 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А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,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в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четвёртых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,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попросила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я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ребёнка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пол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помыть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>,</w:t>
      </w:r>
    </w:p>
    <w:p w:rsidR="0034378D" w:rsidRPr="003C7850" w:rsidRDefault="0034378D" w:rsidP="0034378D">
      <w:pPr>
        <w:shd w:val="clear" w:color="auto" w:fill="FFFFFF"/>
        <w:spacing w:before="75" w:after="75" w:line="240" w:lineRule="auto"/>
        <w:ind w:left="75" w:right="75"/>
        <w:jc w:val="both"/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>                 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Отвечает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: -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Не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успею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,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надо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срочно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роль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учить</w:t>
      </w:r>
      <w:r w:rsidR="003C7850"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  <w:t>!</w:t>
      </w:r>
    </w:p>
    <w:p w:rsidR="0034378D" w:rsidRPr="00EF7679" w:rsidRDefault="00A1114A" w:rsidP="0034378D">
      <w:pPr>
        <w:shd w:val="clear" w:color="auto" w:fill="FFFFFF"/>
        <w:spacing w:before="75" w:after="75" w:line="240" w:lineRule="auto"/>
        <w:ind w:left="75" w:right="75"/>
        <w:jc w:val="both"/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eastAsia="Times New Roman" w:cs="Arabic Typesetting"/>
          <w:b/>
          <w:color w:val="242320"/>
          <w:spacing w:val="5"/>
          <w:sz w:val="28"/>
          <w:szCs w:val="28"/>
          <w:lang w:eastAsia="ru-RU"/>
        </w:rPr>
        <w:t xml:space="preserve">2 </w:t>
      </w:r>
      <w:r w:rsidR="0034378D" w:rsidRPr="00EF7679">
        <w:rPr>
          <w:rFonts w:ascii="Times New Roman" w:eastAsia="Times New Roman" w:hAnsi="Times New Roman" w:cs="Times New Roman"/>
          <w:b/>
          <w:color w:val="242320"/>
          <w:spacing w:val="5"/>
          <w:sz w:val="28"/>
          <w:szCs w:val="28"/>
          <w:lang w:eastAsia="ru-RU"/>
        </w:rPr>
        <w:t>мама</w:t>
      </w:r>
      <w:r w:rsidR="0034378D" w:rsidRPr="00EF7679">
        <w:rPr>
          <w:rFonts w:ascii="Arabic Typesetting" w:eastAsia="Times New Roman" w:hAnsi="Arabic Typesetting" w:cs="Arabic Typesetting"/>
          <w:b/>
          <w:color w:val="242320"/>
          <w:spacing w:val="5"/>
          <w:sz w:val="28"/>
          <w:szCs w:val="28"/>
          <w:lang w:eastAsia="ru-RU"/>
        </w:rPr>
        <w:t>.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 - 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Ну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,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а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я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мечтаю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proofErr w:type="gramStart"/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очень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снова</w:t>
      </w:r>
      <w:proofErr w:type="gramEnd"/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стать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такой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,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как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proofErr w:type="spellStart"/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доча</w:t>
      </w:r>
      <w:proofErr w:type="spellEnd"/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>,</w:t>
      </w:r>
    </w:p>
    <w:p w:rsidR="0034378D" w:rsidRPr="003C7850" w:rsidRDefault="0034378D" w:rsidP="0034378D">
      <w:pPr>
        <w:shd w:val="clear" w:color="auto" w:fill="FFFFFF"/>
        <w:spacing w:before="75" w:after="75" w:line="240" w:lineRule="auto"/>
        <w:ind w:left="75" w:right="75"/>
        <w:jc w:val="both"/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               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Скинуть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лет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бы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двадцать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пять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и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ребёнком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стать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опять</w:t>
      </w:r>
      <w:r w:rsidR="003C7850"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  <w:t>!</w:t>
      </w:r>
    </w:p>
    <w:p w:rsidR="003C7850" w:rsidRPr="003C7850" w:rsidRDefault="0034378D" w:rsidP="003C7850">
      <w:pPr>
        <w:shd w:val="clear" w:color="auto" w:fill="FFFFFF"/>
        <w:spacing w:before="75" w:after="75" w:line="240" w:lineRule="auto"/>
        <w:ind w:left="75" w:right="75"/>
        <w:jc w:val="both"/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                -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Я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б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на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прыгалке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скакала</w:t>
      </w:r>
      <w:r w:rsidR="003C7850"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  <w:t>!</w:t>
      </w:r>
    </w:p>
    <w:p w:rsidR="0034378D" w:rsidRPr="003C7850" w:rsidRDefault="0034378D" w:rsidP="0034378D">
      <w:pPr>
        <w:shd w:val="clear" w:color="auto" w:fill="FFFFFF"/>
        <w:spacing w:before="75" w:after="75" w:line="240" w:lineRule="auto"/>
        <w:ind w:left="75" w:right="75"/>
        <w:jc w:val="both"/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               -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Я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бы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в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классики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играла</w:t>
      </w:r>
      <w:r w:rsidR="003C7850"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  <w:t>!</w:t>
      </w:r>
    </w:p>
    <w:p w:rsidR="0034378D" w:rsidRPr="003C7850" w:rsidRDefault="00A1114A" w:rsidP="0034378D">
      <w:pPr>
        <w:shd w:val="clear" w:color="auto" w:fill="FFFFFF"/>
        <w:spacing w:before="75" w:after="75" w:line="240" w:lineRule="auto"/>
        <w:ind w:left="75" w:right="75"/>
        <w:jc w:val="both"/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eastAsia="Times New Roman" w:cs="Arabic Typesetting"/>
          <w:b/>
          <w:color w:val="242320"/>
          <w:spacing w:val="5"/>
          <w:sz w:val="28"/>
          <w:szCs w:val="28"/>
          <w:lang w:eastAsia="ru-RU"/>
        </w:rPr>
        <w:t>3</w:t>
      </w:r>
      <w:r w:rsidR="0034378D" w:rsidRPr="00EF7679">
        <w:rPr>
          <w:rFonts w:ascii="Arabic Typesetting" w:eastAsia="Times New Roman" w:hAnsi="Arabic Typesetting" w:cs="Arabic Typesetting"/>
          <w:b/>
          <w:color w:val="242320"/>
          <w:spacing w:val="5"/>
          <w:sz w:val="28"/>
          <w:szCs w:val="28"/>
          <w:lang w:eastAsia="ru-RU"/>
        </w:rPr>
        <w:t> </w:t>
      </w:r>
      <w:r w:rsidR="0034378D" w:rsidRPr="00EF7679">
        <w:rPr>
          <w:rFonts w:ascii="Times New Roman" w:eastAsia="Times New Roman" w:hAnsi="Times New Roman" w:cs="Times New Roman"/>
          <w:b/>
          <w:color w:val="242320"/>
          <w:spacing w:val="5"/>
          <w:sz w:val="28"/>
          <w:szCs w:val="28"/>
          <w:lang w:eastAsia="ru-RU"/>
        </w:rPr>
        <w:t>мама</w:t>
      </w:r>
      <w:r w:rsidR="0034378D" w:rsidRPr="00EF7679">
        <w:rPr>
          <w:rFonts w:ascii="Arabic Typesetting" w:eastAsia="Times New Roman" w:hAnsi="Arabic Typesetting" w:cs="Arabic Typesetting"/>
          <w:b/>
          <w:color w:val="242320"/>
          <w:spacing w:val="5"/>
          <w:sz w:val="28"/>
          <w:szCs w:val="28"/>
          <w:lang w:eastAsia="ru-RU"/>
        </w:rPr>
        <w:t>.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 - 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Эх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,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а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я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бы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всем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мальчишкам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понаставила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бы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шишки</w:t>
      </w:r>
      <w:r w:rsidR="003C7850"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  <w:t>!</w:t>
      </w:r>
    </w:p>
    <w:p w:rsidR="0034378D" w:rsidRPr="00C20039" w:rsidRDefault="00A1114A" w:rsidP="0034378D">
      <w:pPr>
        <w:shd w:val="clear" w:color="auto" w:fill="FFFFFF"/>
        <w:spacing w:before="75" w:after="75" w:line="240" w:lineRule="auto"/>
        <w:ind w:left="75" w:right="75"/>
        <w:jc w:val="both"/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eastAsia="Times New Roman" w:cs="Arabic Typesetting"/>
          <w:b/>
          <w:color w:val="242320"/>
          <w:spacing w:val="5"/>
          <w:sz w:val="28"/>
          <w:szCs w:val="28"/>
          <w:lang w:eastAsia="ru-RU"/>
        </w:rPr>
        <w:t xml:space="preserve">4 </w:t>
      </w:r>
      <w:r w:rsidR="0034378D" w:rsidRPr="00EF7679">
        <w:rPr>
          <w:rFonts w:ascii="Times New Roman" w:eastAsia="Times New Roman" w:hAnsi="Times New Roman" w:cs="Times New Roman"/>
          <w:b/>
          <w:color w:val="242320"/>
          <w:spacing w:val="5"/>
          <w:sz w:val="28"/>
          <w:szCs w:val="28"/>
          <w:lang w:eastAsia="ru-RU"/>
        </w:rPr>
        <w:t>мама</w:t>
      </w:r>
      <w:r w:rsidR="0034378D" w:rsidRPr="00EF7679">
        <w:rPr>
          <w:rFonts w:ascii="Arabic Typesetting" w:eastAsia="Times New Roman" w:hAnsi="Arabic Typesetting" w:cs="Arabic Typesetting"/>
          <w:b/>
          <w:color w:val="242320"/>
          <w:spacing w:val="5"/>
          <w:sz w:val="28"/>
          <w:szCs w:val="28"/>
          <w:lang w:eastAsia="ru-RU"/>
        </w:rPr>
        <w:t>.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 - 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Ну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,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а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я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на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рубль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-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двадцать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целый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день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могла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питаться</w:t>
      </w:r>
      <w:r w:rsidR="00C20039"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  <w:t>!</w:t>
      </w:r>
    </w:p>
    <w:p w:rsidR="0034378D" w:rsidRPr="00C20039" w:rsidRDefault="00A1114A" w:rsidP="0034378D">
      <w:pPr>
        <w:shd w:val="clear" w:color="auto" w:fill="FFFFFF"/>
        <w:spacing w:before="75" w:after="75" w:line="240" w:lineRule="auto"/>
        <w:ind w:left="75" w:right="75"/>
        <w:jc w:val="both"/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eastAsia="Times New Roman" w:cs="Arabic Typesetting"/>
          <w:b/>
          <w:color w:val="242320"/>
          <w:spacing w:val="5"/>
          <w:sz w:val="28"/>
          <w:szCs w:val="28"/>
          <w:lang w:eastAsia="ru-RU"/>
        </w:rPr>
        <w:t xml:space="preserve">5 </w:t>
      </w:r>
      <w:r w:rsidR="0034378D" w:rsidRPr="00EF7679">
        <w:rPr>
          <w:rFonts w:ascii="Times New Roman" w:eastAsia="Times New Roman" w:hAnsi="Times New Roman" w:cs="Times New Roman"/>
          <w:b/>
          <w:color w:val="242320"/>
          <w:spacing w:val="5"/>
          <w:sz w:val="28"/>
          <w:szCs w:val="28"/>
          <w:lang w:eastAsia="ru-RU"/>
        </w:rPr>
        <w:t>мама</w:t>
      </w:r>
      <w:r w:rsidR="0034378D" w:rsidRPr="00EF7679">
        <w:rPr>
          <w:rFonts w:ascii="Arabic Typesetting" w:eastAsia="Times New Roman" w:hAnsi="Arabic Typesetting" w:cs="Arabic Typesetting"/>
          <w:b/>
          <w:color w:val="242320"/>
          <w:spacing w:val="5"/>
          <w:sz w:val="28"/>
          <w:szCs w:val="28"/>
          <w:lang w:eastAsia="ru-RU"/>
        </w:rPr>
        <w:t>.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 - 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Да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,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когда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детьми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мы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были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,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это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время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не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ценили</w:t>
      </w:r>
      <w:r w:rsidR="00C20039"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  <w:t>!</w:t>
      </w:r>
    </w:p>
    <w:p w:rsidR="0034378D" w:rsidRPr="00C20039" w:rsidRDefault="00A1114A" w:rsidP="0034378D">
      <w:pPr>
        <w:shd w:val="clear" w:color="auto" w:fill="FFFFFF"/>
        <w:spacing w:before="75" w:after="75" w:line="240" w:lineRule="auto"/>
        <w:ind w:left="75" w:right="75"/>
        <w:jc w:val="both"/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eastAsia="Times New Roman" w:cs="Arabic Typesetting"/>
          <w:b/>
          <w:color w:val="242320"/>
          <w:spacing w:val="5"/>
          <w:sz w:val="28"/>
          <w:szCs w:val="28"/>
          <w:lang w:eastAsia="ru-RU"/>
        </w:rPr>
        <w:lastRenderedPageBreak/>
        <w:t>6</w:t>
      </w:r>
      <w:r w:rsidR="0034378D" w:rsidRPr="00EF7679">
        <w:rPr>
          <w:rFonts w:ascii="Arabic Typesetting" w:eastAsia="Times New Roman" w:hAnsi="Arabic Typesetting" w:cs="Arabic Typesetting"/>
          <w:b/>
          <w:color w:val="242320"/>
          <w:spacing w:val="5"/>
          <w:sz w:val="28"/>
          <w:szCs w:val="28"/>
          <w:lang w:eastAsia="ru-RU"/>
        </w:rPr>
        <w:t> </w:t>
      </w:r>
      <w:r w:rsidR="0034378D" w:rsidRPr="00EF7679">
        <w:rPr>
          <w:rFonts w:ascii="Times New Roman" w:eastAsia="Times New Roman" w:hAnsi="Times New Roman" w:cs="Times New Roman"/>
          <w:b/>
          <w:color w:val="242320"/>
          <w:spacing w:val="5"/>
          <w:sz w:val="28"/>
          <w:szCs w:val="28"/>
          <w:lang w:eastAsia="ru-RU"/>
        </w:rPr>
        <w:t>мама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>.  - </w:t>
      </w:r>
      <w:proofErr w:type="gramStart"/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Наши</w:t>
      </w:r>
      <w:proofErr w:type="gramEnd"/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школьные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года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улетели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навсегда</w:t>
      </w:r>
      <w:r w:rsidR="00C20039"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  <w:t>!</w:t>
      </w:r>
    </w:p>
    <w:p w:rsidR="0034378D" w:rsidRPr="00EF7679" w:rsidRDefault="00A1114A" w:rsidP="0034378D">
      <w:pPr>
        <w:shd w:val="clear" w:color="auto" w:fill="FFFFFF"/>
        <w:spacing w:before="75" w:after="75" w:line="240" w:lineRule="auto"/>
        <w:ind w:left="75" w:right="75"/>
        <w:jc w:val="both"/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eastAsia="Times New Roman" w:cs="Arabic Typesetting"/>
          <w:b/>
          <w:color w:val="242320"/>
          <w:spacing w:val="5"/>
          <w:sz w:val="28"/>
          <w:szCs w:val="28"/>
          <w:lang w:eastAsia="ru-RU"/>
        </w:rPr>
        <w:t>2</w:t>
      </w:r>
      <w:r w:rsidR="0034378D" w:rsidRPr="00EF7679">
        <w:rPr>
          <w:rFonts w:ascii="Arabic Typesetting" w:eastAsia="Times New Roman" w:hAnsi="Arabic Typesetting" w:cs="Arabic Typesetting"/>
          <w:b/>
          <w:color w:val="242320"/>
          <w:spacing w:val="5"/>
          <w:sz w:val="28"/>
          <w:szCs w:val="28"/>
          <w:lang w:eastAsia="ru-RU"/>
        </w:rPr>
        <w:t> </w:t>
      </w:r>
      <w:r w:rsidR="0034378D" w:rsidRPr="00EF7679">
        <w:rPr>
          <w:rFonts w:ascii="Times New Roman" w:eastAsia="Times New Roman" w:hAnsi="Times New Roman" w:cs="Times New Roman"/>
          <w:b/>
          <w:color w:val="242320"/>
          <w:spacing w:val="5"/>
          <w:sz w:val="28"/>
          <w:szCs w:val="28"/>
          <w:lang w:eastAsia="ru-RU"/>
        </w:rPr>
        <w:t>мама</w:t>
      </w:r>
      <w:r w:rsidR="0034378D" w:rsidRPr="00EF7679">
        <w:rPr>
          <w:rFonts w:ascii="Arabic Typesetting" w:eastAsia="Times New Roman" w:hAnsi="Arabic Typesetting" w:cs="Arabic Typesetting"/>
          <w:b/>
          <w:color w:val="242320"/>
          <w:spacing w:val="5"/>
          <w:sz w:val="28"/>
          <w:szCs w:val="28"/>
          <w:lang w:eastAsia="ru-RU"/>
        </w:rPr>
        <w:t>.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 - 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Мне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пора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,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ведь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надо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дочке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что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>-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то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там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нарисовать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>.</w:t>
      </w:r>
    </w:p>
    <w:p w:rsidR="0034378D" w:rsidRPr="00C20039" w:rsidRDefault="00A1114A" w:rsidP="0034378D">
      <w:pPr>
        <w:shd w:val="clear" w:color="auto" w:fill="FFFFFF"/>
        <w:spacing w:before="75" w:after="75" w:line="240" w:lineRule="auto"/>
        <w:ind w:left="75" w:right="75"/>
        <w:jc w:val="both"/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eastAsia="Times New Roman" w:cs="Arabic Typesetting"/>
          <w:b/>
          <w:color w:val="242320"/>
          <w:spacing w:val="5"/>
          <w:sz w:val="28"/>
          <w:szCs w:val="28"/>
          <w:lang w:eastAsia="ru-RU"/>
        </w:rPr>
        <w:t>3</w:t>
      </w:r>
      <w:r w:rsidR="0034378D" w:rsidRPr="00EF7679">
        <w:rPr>
          <w:rFonts w:ascii="Arabic Typesetting" w:eastAsia="Times New Roman" w:hAnsi="Arabic Typesetting" w:cs="Arabic Typesetting"/>
          <w:b/>
          <w:color w:val="242320"/>
          <w:spacing w:val="5"/>
          <w:sz w:val="28"/>
          <w:szCs w:val="28"/>
          <w:lang w:eastAsia="ru-RU"/>
        </w:rPr>
        <w:t> </w:t>
      </w:r>
      <w:r w:rsidR="0034378D" w:rsidRPr="00EF7679">
        <w:rPr>
          <w:rFonts w:ascii="Times New Roman" w:eastAsia="Times New Roman" w:hAnsi="Times New Roman" w:cs="Times New Roman"/>
          <w:b/>
          <w:color w:val="242320"/>
          <w:spacing w:val="5"/>
          <w:sz w:val="28"/>
          <w:szCs w:val="28"/>
          <w:lang w:eastAsia="ru-RU"/>
        </w:rPr>
        <w:t>мама</w:t>
      </w:r>
      <w:r w:rsidR="0034378D" w:rsidRPr="00EF7679">
        <w:rPr>
          <w:rFonts w:ascii="Arabic Typesetting" w:eastAsia="Times New Roman" w:hAnsi="Arabic Typesetting" w:cs="Arabic Typesetting"/>
          <w:b/>
          <w:color w:val="242320"/>
          <w:spacing w:val="5"/>
          <w:sz w:val="28"/>
          <w:szCs w:val="28"/>
          <w:lang w:eastAsia="ru-RU"/>
        </w:rPr>
        <w:t>.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 - 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Ну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,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а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мне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велел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сыночек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2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рифмовки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написать</w:t>
      </w:r>
      <w:r w:rsidR="00C20039"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  <w:t>!</w:t>
      </w:r>
    </w:p>
    <w:p w:rsidR="0034378D" w:rsidRPr="00C20039" w:rsidRDefault="00A1114A" w:rsidP="0034378D">
      <w:pPr>
        <w:shd w:val="clear" w:color="auto" w:fill="FFFFFF"/>
        <w:spacing w:before="75" w:after="75" w:line="240" w:lineRule="auto"/>
        <w:ind w:left="75" w:right="75"/>
        <w:jc w:val="both"/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eastAsia="Times New Roman" w:cs="Arabic Typesetting"/>
          <w:b/>
          <w:color w:val="242320"/>
          <w:spacing w:val="5"/>
          <w:sz w:val="28"/>
          <w:szCs w:val="28"/>
          <w:lang w:eastAsia="ru-RU"/>
        </w:rPr>
        <w:t>4</w:t>
      </w:r>
      <w:r w:rsidR="0034378D" w:rsidRPr="00EF7679">
        <w:rPr>
          <w:rFonts w:ascii="Arabic Typesetting" w:eastAsia="Times New Roman" w:hAnsi="Arabic Typesetting" w:cs="Arabic Typesetting"/>
          <w:b/>
          <w:color w:val="242320"/>
          <w:spacing w:val="5"/>
          <w:sz w:val="28"/>
          <w:szCs w:val="28"/>
          <w:lang w:eastAsia="ru-RU"/>
        </w:rPr>
        <w:t> </w:t>
      </w:r>
      <w:r w:rsidR="0034378D" w:rsidRPr="00EF7679">
        <w:rPr>
          <w:rFonts w:ascii="Times New Roman" w:eastAsia="Times New Roman" w:hAnsi="Times New Roman" w:cs="Times New Roman"/>
          <w:b/>
          <w:color w:val="242320"/>
          <w:spacing w:val="5"/>
          <w:sz w:val="28"/>
          <w:szCs w:val="28"/>
          <w:lang w:eastAsia="ru-RU"/>
        </w:rPr>
        <w:t>мама</w:t>
      </w:r>
      <w:r w:rsidR="0034378D" w:rsidRPr="00EF7679">
        <w:rPr>
          <w:rFonts w:ascii="Arabic Typesetting" w:eastAsia="Times New Roman" w:hAnsi="Arabic Typesetting" w:cs="Arabic Typesetting"/>
          <w:b/>
          <w:color w:val="242320"/>
          <w:spacing w:val="5"/>
          <w:sz w:val="28"/>
          <w:szCs w:val="28"/>
          <w:lang w:eastAsia="ru-RU"/>
        </w:rPr>
        <w:t>.  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>- 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Мне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-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задачки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две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решить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да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костюм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до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завтра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сшить</w:t>
      </w:r>
      <w:r w:rsidR="00C20039"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  <w:t>!</w:t>
      </w:r>
    </w:p>
    <w:p w:rsidR="0034378D" w:rsidRPr="00C20039" w:rsidRDefault="00A1114A" w:rsidP="0034378D">
      <w:pPr>
        <w:shd w:val="clear" w:color="auto" w:fill="FFFFFF"/>
        <w:spacing w:before="75" w:after="75" w:line="240" w:lineRule="auto"/>
        <w:ind w:left="75" w:right="75"/>
        <w:jc w:val="both"/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eastAsia="Times New Roman" w:cs="Arabic Typesetting"/>
          <w:b/>
          <w:color w:val="242320"/>
          <w:spacing w:val="5"/>
          <w:sz w:val="28"/>
          <w:szCs w:val="28"/>
          <w:lang w:eastAsia="ru-RU"/>
        </w:rPr>
        <w:t>5</w:t>
      </w:r>
      <w:r w:rsidR="0034378D" w:rsidRPr="00EF7679">
        <w:rPr>
          <w:rFonts w:ascii="Arabic Typesetting" w:eastAsia="Times New Roman" w:hAnsi="Arabic Typesetting" w:cs="Arabic Typesetting"/>
          <w:b/>
          <w:color w:val="242320"/>
          <w:spacing w:val="5"/>
          <w:sz w:val="28"/>
          <w:szCs w:val="28"/>
          <w:lang w:eastAsia="ru-RU"/>
        </w:rPr>
        <w:t> </w:t>
      </w:r>
      <w:r w:rsidR="0034378D" w:rsidRPr="00EF7679">
        <w:rPr>
          <w:rFonts w:ascii="Times New Roman" w:eastAsia="Times New Roman" w:hAnsi="Times New Roman" w:cs="Times New Roman"/>
          <w:b/>
          <w:color w:val="242320"/>
          <w:spacing w:val="5"/>
          <w:sz w:val="28"/>
          <w:szCs w:val="28"/>
          <w:lang w:eastAsia="ru-RU"/>
        </w:rPr>
        <w:t>мама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>.  - 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Мамы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разные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нужны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,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мамы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всякие</w:t>
      </w:r>
      <w:r w:rsidR="0034378D"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="0034378D"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важны</w:t>
      </w:r>
      <w:r w:rsidR="00C20039"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  <w:t>!</w:t>
      </w:r>
    </w:p>
    <w:p w:rsidR="0034378D" w:rsidRPr="00EF7679" w:rsidRDefault="0034378D" w:rsidP="0034378D">
      <w:pPr>
        <w:shd w:val="clear" w:color="auto" w:fill="FFFFFF"/>
        <w:spacing w:before="75" w:after="75" w:line="240" w:lineRule="auto"/>
        <w:ind w:left="75" w:right="75"/>
        <w:jc w:val="both"/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> </w:t>
      </w:r>
    </w:p>
    <w:p w:rsidR="0034378D" w:rsidRPr="00C20039" w:rsidRDefault="0034378D" w:rsidP="0034378D">
      <w:pPr>
        <w:shd w:val="clear" w:color="auto" w:fill="FFFFFF"/>
        <w:spacing w:before="75" w:after="75" w:line="240" w:lineRule="auto"/>
        <w:ind w:left="75" w:right="75"/>
        <w:jc w:val="both"/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color w:val="242320"/>
          <w:spacing w:val="5"/>
          <w:sz w:val="28"/>
          <w:szCs w:val="28"/>
          <w:lang w:eastAsia="ru-RU"/>
        </w:rPr>
        <w:t>Ведущий</w:t>
      </w:r>
      <w:r w:rsidRPr="00EF7679">
        <w:rPr>
          <w:rFonts w:ascii="Arabic Typesetting" w:eastAsia="Times New Roman" w:hAnsi="Arabic Typesetting" w:cs="Arabic Typesetting"/>
          <w:b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-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Дело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было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вечером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,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спорить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было</w:t>
      </w:r>
      <w:r w:rsidRPr="00EF7679">
        <w:rPr>
          <w:rFonts w:ascii="Arabic Typesetting" w:eastAsia="Times New Roman" w:hAnsi="Arabic Typesetting" w:cs="Arabic Typesetting"/>
          <w:color w:val="242320"/>
          <w:spacing w:val="5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нечего</w:t>
      </w:r>
      <w:r w:rsidR="00C20039">
        <w:rPr>
          <w:rFonts w:eastAsia="Times New Roman" w:cs="Arabic Typesetting"/>
          <w:color w:val="242320"/>
          <w:spacing w:val="5"/>
          <w:sz w:val="28"/>
          <w:szCs w:val="28"/>
          <w:lang w:eastAsia="ru-RU"/>
        </w:rPr>
        <w:t>!</w:t>
      </w: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991AC5" w:rsidRPr="00EF7679" w:rsidRDefault="00991AC5" w:rsidP="00991AC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конкурс “Сбор ребёнка в детский сад”</w:t>
      </w:r>
    </w:p>
    <w:p w:rsidR="00991AC5" w:rsidRPr="00EF7679" w:rsidRDefault="00991AC5" w:rsidP="00991A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глашается мама и ребёнок.</w:t>
      </w:r>
      <w:proofErr w:type="gramEnd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ередине зала стоят два стула, на которых лежит одежда ребёнка. </w:t>
      </w:r>
      <w:proofErr w:type="gramStart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игналу мама одевает своего ребёнка.)</w:t>
      </w:r>
      <w:proofErr w:type="gramEnd"/>
    </w:p>
    <w:p w:rsidR="00226C8B" w:rsidRPr="00EF7679" w:rsidRDefault="00434590" w:rsidP="00226C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</w:t>
      </w:r>
      <w:r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</w:t>
      </w:r>
      <w:r w:rsidR="00226C8B"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26C8B" w:rsidRPr="00EF7679" w:rsidRDefault="00226C8B" w:rsidP="00226C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дети радуют вас успехами,</w:t>
      </w:r>
    </w:p>
    <w:p w:rsidR="00226C8B" w:rsidRPr="00EF7679" w:rsidRDefault="00226C8B" w:rsidP="00226C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ят доброту и внимание</w:t>
      </w:r>
    </w:p>
    <w:p w:rsidR="00226C8B" w:rsidRPr="00EF7679" w:rsidRDefault="00226C8B" w:rsidP="00226C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йте поскорей.</w:t>
      </w:r>
    </w:p>
    <w:p w:rsidR="00226C8B" w:rsidRPr="00EF7679" w:rsidRDefault="00226C8B" w:rsidP="00226C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– подарки от детей!</w:t>
      </w:r>
    </w:p>
    <w:p w:rsidR="00226C8B" w:rsidRPr="00EF7679" w:rsidRDefault="00226C8B" w:rsidP="00226C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Звучит фонограмма песни </w:t>
      </w:r>
      <w:r w:rsidRPr="00EF76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амино сердце»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F76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Жасмин)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экран проецируются личные фотографии из семейных альбомов воспитанников.</w:t>
      </w:r>
      <w:proofErr w:type="gramEnd"/>
    </w:p>
    <w:p w:rsidR="00226C8B" w:rsidRPr="00EF7679" w:rsidRDefault="00226C8B" w:rsidP="00226C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дарят </w:t>
      </w:r>
      <w:proofErr w:type="gramStart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ки</w:t>
      </w:r>
      <w:proofErr w:type="gramEnd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нные своими руками.</w:t>
      </w:r>
    </w:p>
    <w:p w:rsidR="00226C8B" w:rsidRPr="00EF7679" w:rsidRDefault="00434590" w:rsidP="00226C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 1</w:t>
      </w:r>
    </w:p>
    <w:p w:rsidR="00226C8B" w:rsidRPr="00EF7679" w:rsidRDefault="00226C8B" w:rsidP="00226C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те своих детей,</w:t>
      </w:r>
    </w:p>
    <w:p w:rsidR="00226C8B" w:rsidRPr="00EF7679" w:rsidRDefault="00226C8B" w:rsidP="00226C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за шалости не ругайте.</w:t>
      </w:r>
    </w:p>
    <w:p w:rsidR="00226C8B" w:rsidRPr="00EF7679" w:rsidRDefault="00226C8B" w:rsidP="00226C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 своих неудачных дней</w:t>
      </w:r>
    </w:p>
    <w:p w:rsidR="00226C8B" w:rsidRPr="00EF7679" w:rsidRDefault="00226C8B" w:rsidP="00226C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на них не срывайте.</w:t>
      </w:r>
    </w:p>
    <w:p w:rsidR="00226C8B" w:rsidRPr="00EF7679" w:rsidRDefault="00226C8B" w:rsidP="00226C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ердитесь на них всерьез,</w:t>
      </w:r>
    </w:p>
    <w:p w:rsidR="00226C8B" w:rsidRPr="00EF7679" w:rsidRDefault="00226C8B" w:rsidP="00226C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если они провинились,</w:t>
      </w:r>
    </w:p>
    <w:p w:rsidR="00226C8B" w:rsidRPr="00EF7679" w:rsidRDefault="00226C8B" w:rsidP="00226C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 нет дороже слез,</w:t>
      </w:r>
    </w:p>
    <w:p w:rsidR="008729DC" w:rsidRPr="00EF7679" w:rsidRDefault="00226C8B" w:rsidP="00872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 ресничек родных скатились.</w:t>
      </w:r>
      <w:r w:rsidR="008729DC"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729DC" w:rsidRPr="00EF7679" w:rsidRDefault="00434590" w:rsidP="008729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бенок </w:t>
      </w:r>
    </w:p>
    <w:p w:rsidR="008729DC" w:rsidRPr="00EF7679" w:rsidRDefault="008729DC" w:rsidP="008729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ая, родная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очка моя</w:t>
      </w:r>
      <w:proofErr w:type="gramStart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</w:t>
      </w:r>
      <w:proofErr w:type="gramEnd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, что очень сильно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люблю тебя.</w:t>
      </w:r>
    </w:p>
    <w:p w:rsidR="008729DC" w:rsidRPr="00EF7679" w:rsidRDefault="008729DC" w:rsidP="008729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цветы на свете</w:t>
      </w:r>
      <w:proofErr w:type="gramStart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</w:t>
      </w:r>
      <w:proofErr w:type="gramEnd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ко для тебя.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мая хорошая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очка моя.</w:t>
      </w:r>
    </w:p>
    <w:p w:rsidR="008729DC" w:rsidRPr="00EF7679" w:rsidRDefault="00434590" w:rsidP="008729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бенок </w:t>
      </w:r>
    </w:p>
    <w:p w:rsidR="008729DC" w:rsidRPr="00EF7679" w:rsidRDefault="008729DC" w:rsidP="008729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я мама,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т тебя прекрасней,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с тобою знаю,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такое счастье.</w:t>
      </w:r>
    </w:p>
    <w:p w:rsidR="008729DC" w:rsidRPr="00EF7679" w:rsidRDefault="008729DC" w:rsidP="008729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е улыбку даришь,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вое тепло,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чно не оставишь,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тобою повезло.</w:t>
      </w:r>
    </w:p>
    <w:p w:rsidR="008729DC" w:rsidRPr="00EF7679" w:rsidRDefault="00434590" w:rsidP="008729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бенок </w:t>
      </w:r>
    </w:p>
    <w:p w:rsidR="008729DC" w:rsidRPr="00EF7679" w:rsidRDefault="008729DC" w:rsidP="008729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, мамочка, мамуля —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вторяю вновь и вновь,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у что подарила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не </w:t>
      </w:r>
      <w:proofErr w:type="spellStart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улечка</w:t>
      </w:r>
      <w:proofErr w:type="spellEnd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вь</w:t>
      </w:r>
    </w:p>
    <w:p w:rsidR="008729DC" w:rsidRPr="00EF7679" w:rsidRDefault="008729DC" w:rsidP="008729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пло, и обожанье,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уют, и доброту</w:t>
      </w:r>
      <w:proofErr w:type="gramStart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лоняюсь, уважаю,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ебя, мамуль, ЛЮБЛЮ!</w:t>
      </w:r>
    </w:p>
    <w:p w:rsidR="008729DC" w:rsidRPr="00EF7679" w:rsidRDefault="008729DC" w:rsidP="008729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434590"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бенок </w:t>
      </w:r>
    </w:p>
    <w:p w:rsidR="008729DC" w:rsidRPr="00EF7679" w:rsidRDefault="008729DC" w:rsidP="008729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мамой – трудная работа: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товить, в магазин ходить,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м убирать и мыть посуду,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м улыбаться, всех любить.</w:t>
      </w:r>
    </w:p>
    <w:p w:rsidR="008729DC" w:rsidRPr="00EF7679" w:rsidRDefault="008729DC" w:rsidP="008729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мамой – так легко и просто,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 готовить помогают,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уду детки сами моют,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 доме дружно убирают.</w:t>
      </w:r>
    </w:p>
    <w:p w:rsidR="008729DC" w:rsidRPr="00EF7679" w:rsidRDefault="008729DC" w:rsidP="008729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8729DC" w:rsidRPr="00EF7679" w:rsidRDefault="00434590" w:rsidP="008729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бенок </w:t>
      </w:r>
    </w:p>
    <w:p w:rsidR="008729DC" w:rsidRPr="00EF7679" w:rsidRDefault="008729DC" w:rsidP="008729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мам на белом свете, 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й душой их любят дети. 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мама есть одна, 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х дороже мне она. 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она? Отвечу я: 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мамочка моя!</w:t>
      </w:r>
    </w:p>
    <w:p w:rsidR="008729DC" w:rsidRPr="00EF7679" w:rsidRDefault="00434590" w:rsidP="008729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бенок </w:t>
      </w:r>
    </w:p>
    <w:p w:rsidR="008729DC" w:rsidRPr="00EF7679" w:rsidRDefault="008729DC" w:rsidP="008729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ете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брых слов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вет немало,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всех добрее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</w:t>
      </w:r>
      <w:proofErr w:type="spellStart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ей</w:t>
      </w:r>
      <w:proofErr w:type="spellEnd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</w:t>
      </w:r>
      <w:proofErr w:type="gramStart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 двух слогов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стое слово «</w:t>
      </w:r>
      <w:proofErr w:type="spellStart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proofErr w:type="spellEnd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proofErr w:type="spellEnd"/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ету слов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днее, чем оно!</w:t>
      </w:r>
    </w:p>
    <w:p w:rsidR="008729DC" w:rsidRPr="00EF7679" w:rsidRDefault="00434590" w:rsidP="008729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</w:t>
      </w:r>
    </w:p>
    <w:p w:rsidR="008729DC" w:rsidRPr="00EF7679" w:rsidRDefault="008729DC" w:rsidP="008729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уши споём сейчас</w:t>
      </w:r>
    </w:p>
    <w:p w:rsidR="008729DC" w:rsidRPr="00EF7679" w:rsidRDefault="008729DC" w:rsidP="008729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ю, мамочки, для вас!</w:t>
      </w:r>
    </w:p>
    <w:p w:rsidR="008729DC" w:rsidRPr="00EF7679" w:rsidRDefault="008729DC" w:rsidP="008729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расивых, дорогих,</w:t>
      </w:r>
    </w:p>
    <w:p w:rsidR="008729DC" w:rsidRPr="00EF7679" w:rsidRDefault="008729DC" w:rsidP="008729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ых, добрых и родных.</w:t>
      </w:r>
    </w:p>
    <w:p w:rsidR="008729DC" w:rsidRPr="00EF7679" w:rsidRDefault="008729DC" w:rsidP="008729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сть узнает целый свет,</w:t>
      </w:r>
    </w:p>
    <w:p w:rsidR="008729DC" w:rsidRPr="00EF7679" w:rsidRDefault="008729DC" w:rsidP="008729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ороже мамы нет</w:t>
      </w:r>
    </w:p>
    <w:p w:rsidR="00226C8B" w:rsidRPr="00EF7679" w:rsidRDefault="00226C8B" w:rsidP="00226C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226C8B" w:rsidRPr="00EF7679" w:rsidRDefault="00226C8B" w:rsidP="00226C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 2.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оследок хочется пожелать всем мамам здоровых, любящих и заботливых детей, которые не дадут скучать в молодости и скрасят вашу старость. А детей хочется попросить о 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едующем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забывайте признаваться маме в любви, поверьте, нет на свете большего счастья, чем слышать от своего ребенка четыре заветных 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ова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34590"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«Мама, я тебя</w:t>
      </w:r>
      <w:r w:rsidRPr="00EF76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F767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люблю»</w:t>
      </w:r>
      <w:r w:rsidRPr="00EF76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26C8B" w:rsidRPr="00EF7679" w:rsidRDefault="00226C8B" w:rsidP="00226C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F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 1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E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праздник подошел к концу. До свидания.</w:t>
      </w:r>
    </w:p>
    <w:p w:rsidR="00024B0D" w:rsidRDefault="00024B0D"/>
    <w:p w:rsidR="00991AC5" w:rsidRDefault="00D938EC">
      <w:r>
        <w:rPr>
          <w:noProof/>
          <w:lang w:eastAsia="ru-RU"/>
        </w:rPr>
        <w:drawing>
          <wp:inline distT="0" distB="0" distL="0" distR="0">
            <wp:extent cx="5581650" cy="4457700"/>
            <wp:effectExtent l="0" t="0" r="0" b="0"/>
            <wp:docPr id="2" name="Рисунок 2" descr="F:\DCIM\101MSDCF\DSC02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27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69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8EC" w:rsidRDefault="00D938EC"/>
    <w:p w:rsidR="00D938EC" w:rsidRDefault="00D938EC"/>
    <w:p w:rsidR="00D938EC" w:rsidRDefault="00D938EC"/>
    <w:p w:rsidR="00D938EC" w:rsidRDefault="00D938EC"/>
    <w:p w:rsidR="00D938EC" w:rsidRDefault="00D938EC"/>
    <w:p w:rsidR="00D938EC" w:rsidRDefault="00D938EC"/>
    <w:p w:rsidR="00D938EC" w:rsidRDefault="00D938EC"/>
    <w:p w:rsidR="00D938EC" w:rsidRDefault="00D938EC">
      <w:r>
        <w:rPr>
          <w:noProof/>
          <w:lang w:eastAsia="ru-RU"/>
        </w:rPr>
        <w:lastRenderedPageBreak/>
        <w:drawing>
          <wp:inline distT="0" distB="0" distL="0" distR="0">
            <wp:extent cx="5457825" cy="4457700"/>
            <wp:effectExtent l="0" t="0" r="9525" b="0"/>
            <wp:docPr id="5" name="Рисунок 5" descr="F:\DCIM\101MSDCF\DSC02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27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0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8EC" w:rsidRDefault="00D938EC">
      <w:r>
        <w:rPr>
          <w:noProof/>
          <w:lang w:eastAsia="ru-RU"/>
        </w:rPr>
        <w:drawing>
          <wp:inline distT="0" distB="0" distL="0" distR="0">
            <wp:extent cx="5524500" cy="4457700"/>
            <wp:effectExtent l="0" t="0" r="0" b="0"/>
            <wp:docPr id="7" name="Рисунок 7" descr="F:\DCIM\101MSDCF\DSC02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MSDCF\DSC027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50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2D0" w:rsidRDefault="00A502D0">
      <w:r>
        <w:rPr>
          <w:noProof/>
          <w:lang w:eastAsia="ru-RU"/>
        </w:rPr>
        <w:lastRenderedPageBreak/>
        <w:drawing>
          <wp:inline distT="0" distB="0" distL="0" distR="0">
            <wp:extent cx="5619750" cy="4057650"/>
            <wp:effectExtent l="0" t="0" r="0" b="0"/>
            <wp:docPr id="8" name="Рисунок 8" descr="F:\DCIM\101MSDCF\DSC02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MSDCF\DSC027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749" cy="405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2D0" w:rsidRDefault="00A502D0">
      <w:r>
        <w:rPr>
          <w:noProof/>
          <w:lang w:eastAsia="ru-RU"/>
        </w:rPr>
        <w:drawing>
          <wp:inline distT="0" distB="0" distL="0" distR="0">
            <wp:extent cx="5619750" cy="4457700"/>
            <wp:effectExtent l="0" t="0" r="0" b="0"/>
            <wp:docPr id="9" name="Рисунок 9" descr="F:\DCIM\101MSDCF\DSC0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1MSDCF\DSC028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748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2D0" w:rsidRDefault="00A502D0"/>
    <w:p w:rsidR="00A502D0" w:rsidRDefault="00A502D0">
      <w:r>
        <w:rPr>
          <w:noProof/>
          <w:lang w:eastAsia="ru-RU"/>
        </w:rPr>
        <w:lastRenderedPageBreak/>
        <w:drawing>
          <wp:inline distT="0" distB="0" distL="0" distR="0">
            <wp:extent cx="5715000" cy="4210050"/>
            <wp:effectExtent l="0" t="0" r="0" b="0"/>
            <wp:docPr id="10" name="Рисунок 10" descr="F:\DCIM\101MSDCF\DSC0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1MSDCF\DSC028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947" cy="420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2D0" w:rsidRDefault="00A502D0">
      <w:r>
        <w:rPr>
          <w:noProof/>
          <w:lang w:eastAsia="ru-RU"/>
        </w:rPr>
        <w:drawing>
          <wp:inline distT="0" distB="0" distL="0" distR="0">
            <wp:extent cx="5715000" cy="4457700"/>
            <wp:effectExtent l="0" t="0" r="0" b="0"/>
            <wp:docPr id="11" name="Рисунок 11" descr="F:\DCIM\101MSDCF\DSC0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1MSDCF\DSC028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947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23B5" w:rsidRDefault="00C76580">
      <w:r w:rsidRPr="00E262A7"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B488D57" wp14:editId="69630B95">
            <wp:simplePos x="0" y="0"/>
            <wp:positionH relativeFrom="column">
              <wp:posOffset>-975360</wp:posOffset>
            </wp:positionH>
            <wp:positionV relativeFrom="paragraph">
              <wp:posOffset>-862965</wp:posOffset>
            </wp:positionV>
            <wp:extent cx="7572375" cy="10737215"/>
            <wp:effectExtent l="0" t="0" r="9525" b="6985"/>
            <wp:wrapTight wrapText="bothSides">
              <wp:wrapPolygon edited="0">
                <wp:start x="0" y="0"/>
                <wp:lineTo x="0" y="21576"/>
                <wp:lineTo x="21573" y="21576"/>
                <wp:lineTo x="21573" y="0"/>
                <wp:lineTo x="0" y="0"/>
              </wp:wrapPolygon>
            </wp:wrapTight>
            <wp:docPr id="1" name="Рисунок 1" descr="Рекомендации для родителей &quot;Что нужно знать, когда ребенок приходит в детский сад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комендации для родителей &quot;Что нужно знать, когда ребенок приходит в детский сад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3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3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05030" wp14:editId="47D0FAFB">
                <wp:simplePos x="0" y="0"/>
                <wp:positionH relativeFrom="column">
                  <wp:posOffset>310515</wp:posOffset>
                </wp:positionH>
                <wp:positionV relativeFrom="paragraph">
                  <wp:posOffset>2908935</wp:posOffset>
                </wp:positionV>
                <wp:extent cx="5038725" cy="3390900"/>
                <wp:effectExtent l="0" t="0" r="28575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590" w:rsidRDefault="0043459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26B5008" wp14:editId="59EA0EA8">
                                  <wp:extent cx="4849495" cy="3781129"/>
                                  <wp:effectExtent l="0" t="0" r="8255" b="0"/>
                                  <wp:docPr id="4" name="Рисунок 4" descr="C:\Users\Titan\Desktop\image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itan\Desktop\image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9495" cy="3781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24.45pt;margin-top:229.05pt;width:396.75pt;height:26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" fillcolor="white [3201]" strokeweight=".5pt">
                <v:textbox>
                  <w:txbxContent>
                    <w:p w:rsidR="00434590" w:rsidRDefault="0043459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26B5008" wp14:editId="59EA0EA8">
                            <wp:extent cx="4849495" cy="3781129"/>
                            <wp:effectExtent l="0" t="0" r="8255" b="0"/>
                            <wp:docPr id="4" name="Рисунок 4" descr="C:\Users\Titan\Desktop\image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itan\Desktop\image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9495" cy="3781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9123B5" w:rsidSect="003E1DCD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4F"/>
    <w:rsid w:val="00024B0D"/>
    <w:rsid w:val="0006054B"/>
    <w:rsid w:val="000C7335"/>
    <w:rsid w:val="00226C8B"/>
    <w:rsid w:val="002D1D15"/>
    <w:rsid w:val="0034378D"/>
    <w:rsid w:val="003C7850"/>
    <w:rsid w:val="003D0A4F"/>
    <w:rsid w:val="003E1DCD"/>
    <w:rsid w:val="00434590"/>
    <w:rsid w:val="005D3306"/>
    <w:rsid w:val="008729DC"/>
    <w:rsid w:val="009123B5"/>
    <w:rsid w:val="00991AC5"/>
    <w:rsid w:val="00A1114A"/>
    <w:rsid w:val="00A502D0"/>
    <w:rsid w:val="00C20039"/>
    <w:rsid w:val="00C402C9"/>
    <w:rsid w:val="00C76580"/>
    <w:rsid w:val="00D938EC"/>
    <w:rsid w:val="00E915A2"/>
    <w:rsid w:val="00EF7679"/>
    <w:rsid w:val="00F642E4"/>
    <w:rsid w:val="00FB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2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306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02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24B0D"/>
  </w:style>
  <w:style w:type="character" w:customStyle="1" w:styleId="c1">
    <w:name w:val="c1"/>
    <w:basedOn w:val="a0"/>
    <w:rsid w:val="00024B0D"/>
  </w:style>
  <w:style w:type="character" w:customStyle="1" w:styleId="c0">
    <w:name w:val="c0"/>
    <w:basedOn w:val="a0"/>
    <w:rsid w:val="00024B0D"/>
  </w:style>
  <w:style w:type="character" w:customStyle="1" w:styleId="20">
    <w:name w:val="Заголовок 2 Знак"/>
    <w:basedOn w:val="a0"/>
    <w:link w:val="2"/>
    <w:uiPriority w:val="9"/>
    <w:semiHidden/>
    <w:rsid w:val="00343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72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8729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2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306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02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24B0D"/>
  </w:style>
  <w:style w:type="character" w:customStyle="1" w:styleId="c1">
    <w:name w:val="c1"/>
    <w:basedOn w:val="a0"/>
    <w:rsid w:val="00024B0D"/>
  </w:style>
  <w:style w:type="character" w:customStyle="1" w:styleId="c0">
    <w:name w:val="c0"/>
    <w:basedOn w:val="a0"/>
    <w:rsid w:val="00024B0D"/>
  </w:style>
  <w:style w:type="character" w:customStyle="1" w:styleId="20">
    <w:name w:val="Заголовок 2 Знак"/>
    <w:basedOn w:val="a0"/>
    <w:link w:val="2"/>
    <w:uiPriority w:val="9"/>
    <w:semiHidden/>
    <w:rsid w:val="00343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72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8729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61B6-1594-4928-8C86-3F06C8CF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</dc:creator>
  <cp:keywords/>
  <dc:description/>
  <cp:lastModifiedBy>Titan</cp:lastModifiedBy>
  <cp:revision>8</cp:revision>
  <dcterms:created xsi:type="dcterms:W3CDTF">2019-12-02T17:13:00Z</dcterms:created>
  <dcterms:modified xsi:type="dcterms:W3CDTF">2019-12-09T19:17:00Z</dcterms:modified>
</cp:coreProperties>
</file>